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228"/>
        <w:gridCol w:w="425"/>
        <w:gridCol w:w="1804"/>
        <w:gridCol w:w="1456"/>
        <w:gridCol w:w="159"/>
        <w:gridCol w:w="545"/>
        <w:gridCol w:w="3299"/>
        <w:gridCol w:w="45"/>
      </w:tblGrid>
      <w:tr w:rsidR="007127DD" w:rsidRPr="00511AB3" w14:paraId="3CA84786" w14:textId="77777777" w:rsidTr="003F10F6">
        <w:trPr>
          <w:trHeight w:val="500"/>
          <w:jc w:val="center"/>
        </w:trPr>
        <w:tc>
          <w:tcPr>
            <w:tcW w:w="6646" w:type="dxa"/>
            <w:gridSpan w:val="6"/>
            <w:vAlign w:val="center"/>
          </w:tcPr>
          <w:p w14:paraId="1255838C" w14:textId="2DE2BCD0" w:rsidR="007127DD" w:rsidRPr="00511AB3" w:rsidRDefault="007127DD" w:rsidP="000157E6">
            <w:pPr>
              <w:rPr>
                <w:rFonts w:ascii="Garamond" w:hAnsi="Garamond"/>
                <w:sz w:val="24"/>
                <w:szCs w:val="24"/>
              </w:rPr>
            </w:pPr>
            <w:proofErr w:type="gramStart"/>
            <w:r w:rsidRPr="00511AB3">
              <w:rPr>
                <w:rFonts w:ascii="Garamond" w:hAnsi="Garamond"/>
                <w:sz w:val="24"/>
                <w:szCs w:val="24"/>
              </w:rPr>
              <w:t xml:space="preserve">Konu : </w:t>
            </w:r>
            <w:r w:rsidR="00CD0697" w:rsidRPr="00CD0697">
              <w:rPr>
                <w:rFonts w:ascii="Garamond" w:hAnsi="Garamond"/>
                <w:sz w:val="24"/>
                <w:szCs w:val="24"/>
              </w:rPr>
              <w:t>Sınav</w:t>
            </w:r>
            <w:proofErr w:type="gramEnd"/>
            <w:r w:rsidR="00CD0697" w:rsidRPr="00CD0697">
              <w:rPr>
                <w:rFonts w:ascii="Garamond" w:hAnsi="Garamond"/>
                <w:sz w:val="24"/>
                <w:szCs w:val="24"/>
              </w:rPr>
              <w:t xml:space="preserve"> Sonucu Maddi Hata Değerlendirme</w:t>
            </w:r>
          </w:p>
        </w:tc>
        <w:tc>
          <w:tcPr>
            <w:tcW w:w="3889" w:type="dxa"/>
            <w:gridSpan w:val="3"/>
            <w:vAlign w:val="center"/>
          </w:tcPr>
          <w:p w14:paraId="75A456F1" w14:textId="77777777" w:rsidR="007127DD" w:rsidRPr="00511AB3" w:rsidRDefault="007127DD" w:rsidP="000157E6">
            <w:pPr>
              <w:rPr>
                <w:rFonts w:ascii="Garamond" w:hAnsi="Garamond"/>
                <w:sz w:val="24"/>
                <w:szCs w:val="24"/>
              </w:rPr>
            </w:pPr>
            <w:r w:rsidRPr="00511AB3">
              <w:rPr>
                <w:rFonts w:ascii="Garamond" w:hAnsi="Garamond"/>
                <w:sz w:val="24"/>
                <w:szCs w:val="24"/>
              </w:rPr>
              <w:t>Tarih:</w:t>
            </w:r>
          </w:p>
        </w:tc>
      </w:tr>
      <w:tr w:rsidR="007127DD" w:rsidRPr="00511AB3" w14:paraId="318EE950" w14:textId="77777777" w:rsidTr="003F10F6">
        <w:trPr>
          <w:trHeight w:val="470"/>
          <w:jc w:val="center"/>
        </w:trPr>
        <w:tc>
          <w:tcPr>
            <w:tcW w:w="1574" w:type="dxa"/>
            <w:vAlign w:val="center"/>
          </w:tcPr>
          <w:p w14:paraId="1ECCAFC8" w14:textId="77777777" w:rsidR="007127DD" w:rsidRPr="00511AB3" w:rsidRDefault="007127DD" w:rsidP="000157E6">
            <w:pPr>
              <w:rPr>
                <w:rFonts w:ascii="Garamond" w:hAnsi="Garamond"/>
                <w:sz w:val="24"/>
                <w:szCs w:val="24"/>
              </w:rPr>
            </w:pPr>
            <w:r>
              <w:rPr>
                <w:rFonts w:ascii="Garamond" w:hAnsi="Garamond"/>
                <w:sz w:val="24"/>
                <w:szCs w:val="24"/>
              </w:rPr>
              <w:t>Adı Soyadı</w:t>
            </w:r>
          </w:p>
        </w:tc>
        <w:tc>
          <w:tcPr>
            <w:tcW w:w="3457" w:type="dxa"/>
            <w:gridSpan w:val="3"/>
            <w:vAlign w:val="center"/>
          </w:tcPr>
          <w:p w14:paraId="2D8045CD" w14:textId="77777777" w:rsidR="007127DD" w:rsidRPr="00511AB3" w:rsidRDefault="007127DD" w:rsidP="000157E6">
            <w:pPr>
              <w:rPr>
                <w:rFonts w:ascii="Garamond" w:hAnsi="Garamond"/>
                <w:sz w:val="24"/>
                <w:szCs w:val="24"/>
              </w:rPr>
            </w:pPr>
          </w:p>
        </w:tc>
        <w:tc>
          <w:tcPr>
            <w:tcW w:w="2160" w:type="dxa"/>
            <w:gridSpan w:val="3"/>
            <w:vAlign w:val="center"/>
          </w:tcPr>
          <w:p w14:paraId="2D02A184" w14:textId="77777777" w:rsidR="007127DD" w:rsidRPr="00511AB3" w:rsidRDefault="007127DD" w:rsidP="000157E6">
            <w:pPr>
              <w:rPr>
                <w:rFonts w:ascii="Garamond" w:hAnsi="Garamond"/>
                <w:sz w:val="24"/>
                <w:szCs w:val="24"/>
              </w:rPr>
            </w:pPr>
            <w:r>
              <w:rPr>
                <w:rFonts w:ascii="Garamond" w:hAnsi="Garamond"/>
                <w:sz w:val="24"/>
                <w:szCs w:val="24"/>
              </w:rPr>
              <w:t>T.C. Kimlik No</w:t>
            </w:r>
          </w:p>
        </w:tc>
        <w:tc>
          <w:tcPr>
            <w:tcW w:w="3344" w:type="dxa"/>
            <w:gridSpan w:val="2"/>
            <w:vAlign w:val="center"/>
          </w:tcPr>
          <w:p w14:paraId="58FB08D6" w14:textId="77777777" w:rsidR="007127DD" w:rsidRPr="00511AB3" w:rsidRDefault="007127DD" w:rsidP="000157E6">
            <w:pPr>
              <w:jc w:val="center"/>
              <w:rPr>
                <w:rFonts w:ascii="Garamond" w:hAnsi="Garamond"/>
                <w:sz w:val="24"/>
                <w:szCs w:val="24"/>
              </w:rPr>
            </w:pPr>
          </w:p>
        </w:tc>
      </w:tr>
      <w:tr w:rsidR="007127DD" w:rsidRPr="00511AB3" w14:paraId="4A150CE3" w14:textId="77777777" w:rsidTr="003F10F6">
        <w:trPr>
          <w:trHeight w:val="470"/>
          <w:jc w:val="center"/>
        </w:trPr>
        <w:tc>
          <w:tcPr>
            <w:tcW w:w="1574" w:type="dxa"/>
            <w:vAlign w:val="center"/>
          </w:tcPr>
          <w:p w14:paraId="5299674C" w14:textId="77777777" w:rsidR="007127DD" w:rsidRPr="00511AB3" w:rsidRDefault="007127DD" w:rsidP="000157E6">
            <w:pPr>
              <w:rPr>
                <w:rFonts w:ascii="Garamond" w:hAnsi="Garamond"/>
                <w:sz w:val="24"/>
                <w:szCs w:val="24"/>
              </w:rPr>
            </w:pPr>
            <w:r>
              <w:rPr>
                <w:rFonts w:ascii="Garamond" w:hAnsi="Garamond"/>
                <w:sz w:val="24"/>
                <w:szCs w:val="24"/>
              </w:rPr>
              <w:t>Öğrenci No</w:t>
            </w:r>
          </w:p>
        </w:tc>
        <w:tc>
          <w:tcPr>
            <w:tcW w:w="3457" w:type="dxa"/>
            <w:gridSpan w:val="3"/>
            <w:vAlign w:val="center"/>
          </w:tcPr>
          <w:p w14:paraId="621CA227" w14:textId="77777777" w:rsidR="007127DD" w:rsidRPr="00511AB3" w:rsidRDefault="007127DD" w:rsidP="000157E6">
            <w:pPr>
              <w:rPr>
                <w:rFonts w:ascii="Garamond" w:hAnsi="Garamond"/>
                <w:sz w:val="24"/>
                <w:szCs w:val="24"/>
              </w:rPr>
            </w:pPr>
          </w:p>
        </w:tc>
        <w:tc>
          <w:tcPr>
            <w:tcW w:w="2160" w:type="dxa"/>
            <w:gridSpan w:val="3"/>
            <w:vAlign w:val="center"/>
          </w:tcPr>
          <w:p w14:paraId="7F85A04F" w14:textId="77777777" w:rsidR="007127DD" w:rsidRPr="00511AB3" w:rsidRDefault="007127DD" w:rsidP="000157E6">
            <w:pPr>
              <w:rPr>
                <w:rFonts w:ascii="Garamond" w:hAnsi="Garamond"/>
                <w:sz w:val="24"/>
                <w:szCs w:val="24"/>
              </w:rPr>
            </w:pPr>
            <w:r>
              <w:rPr>
                <w:rFonts w:ascii="Garamond" w:hAnsi="Garamond"/>
                <w:sz w:val="24"/>
                <w:szCs w:val="24"/>
              </w:rPr>
              <w:t>Cep Tel No</w:t>
            </w:r>
          </w:p>
        </w:tc>
        <w:tc>
          <w:tcPr>
            <w:tcW w:w="3344" w:type="dxa"/>
            <w:gridSpan w:val="2"/>
            <w:vAlign w:val="center"/>
          </w:tcPr>
          <w:p w14:paraId="4463F75A" w14:textId="77777777" w:rsidR="007127DD" w:rsidRPr="00511AB3" w:rsidRDefault="007127DD" w:rsidP="000157E6">
            <w:pPr>
              <w:jc w:val="center"/>
              <w:rPr>
                <w:rFonts w:ascii="Garamond" w:hAnsi="Garamond"/>
                <w:sz w:val="24"/>
                <w:szCs w:val="24"/>
              </w:rPr>
            </w:pPr>
          </w:p>
        </w:tc>
      </w:tr>
      <w:tr w:rsidR="008B3D52" w:rsidRPr="00511AB3" w14:paraId="171798A4" w14:textId="77777777" w:rsidTr="003F10F6">
        <w:trPr>
          <w:trHeight w:val="470"/>
          <w:jc w:val="center"/>
        </w:trPr>
        <w:tc>
          <w:tcPr>
            <w:tcW w:w="1574" w:type="dxa"/>
            <w:vAlign w:val="center"/>
          </w:tcPr>
          <w:p w14:paraId="249C4E76" w14:textId="77777777" w:rsidR="008B3D52" w:rsidRDefault="008B3D52" w:rsidP="008B3D52">
            <w:pPr>
              <w:rPr>
                <w:rFonts w:ascii="Garamond" w:hAnsi="Garamond"/>
                <w:sz w:val="24"/>
                <w:szCs w:val="24"/>
              </w:rPr>
            </w:pPr>
            <w:r>
              <w:rPr>
                <w:rFonts w:ascii="Garamond" w:hAnsi="Garamond"/>
                <w:sz w:val="24"/>
                <w:szCs w:val="24"/>
              </w:rPr>
              <w:t>Bölümü</w:t>
            </w:r>
          </w:p>
        </w:tc>
        <w:tc>
          <w:tcPr>
            <w:tcW w:w="3457" w:type="dxa"/>
            <w:gridSpan w:val="3"/>
            <w:vAlign w:val="center"/>
          </w:tcPr>
          <w:p w14:paraId="1B7AD139" w14:textId="77777777" w:rsidR="008B3D52" w:rsidRPr="00511AB3" w:rsidRDefault="008B3D52" w:rsidP="008B3D52">
            <w:pPr>
              <w:rPr>
                <w:rFonts w:ascii="Garamond" w:hAnsi="Garamond"/>
                <w:sz w:val="24"/>
                <w:szCs w:val="24"/>
              </w:rPr>
            </w:pPr>
          </w:p>
        </w:tc>
        <w:tc>
          <w:tcPr>
            <w:tcW w:w="5504" w:type="dxa"/>
            <w:gridSpan w:val="5"/>
            <w:vAlign w:val="center"/>
          </w:tcPr>
          <w:p w14:paraId="484195AB" w14:textId="2EFA9F2D" w:rsidR="008B3D52" w:rsidRPr="00511AB3" w:rsidRDefault="008B3D52" w:rsidP="008B3D52">
            <w:pPr>
              <w:rPr>
                <w:rFonts w:ascii="Garamond" w:hAnsi="Garamond"/>
                <w:sz w:val="24"/>
                <w:szCs w:val="24"/>
              </w:rPr>
            </w:pPr>
            <w:r w:rsidRPr="009C7961">
              <w:rPr>
                <w:noProof/>
              </w:rPr>
              <mc:AlternateContent>
                <mc:Choice Requires="wps">
                  <w:drawing>
                    <wp:anchor distT="0" distB="0" distL="114300" distR="114300" simplePos="0" relativeHeight="251660288" behindDoc="0" locked="0" layoutInCell="1" allowOverlap="1" wp14:anchorId="3640ADE4" wp14:editId="6A5BC1CB">
                      <wp:simplePos x="0" y="0"/>
                      <wp:positionH relativeFrom="column">
                        <wp:posOffset>956310</wp:posOffset>
                      </wp:positionH>
                      <wp:positionV relativeFrom="paragraph">
                        <wp:posOffset>13335</wp:posOffset>
                      </wp:positionV>
                      <wp:extent cx="152400" cy="114300"/>
                      <wp:effectExtent l="0" t="0" r="19050" b="19050"/>
                      <wp:wrapNone/>
                      <wp:docPr id="1185485733"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D8EA7" id="Dikdörtgen 1" o:spid="_x0000_s1026" style="position:absolute;margin-left:75.3pt;margin-top:1.05pt;width:1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" fillcolor="white [3201]" strokecolor="black [3200]" strokeweight="2pt"/>
                  </w:pict>
                </mc:Fallback>
              </mc:AlternateContent>
            </w:r>
            <w:r>
              <w:rPr>
                <w:rFonts w:ascii="Garamond" w:hAnsi="Garamond"/>
                <w:noProof/>
                <w:sz w:val="24"/>
                <w:szCs w:val="24"/>
              </w:rPr>
              <mc:AlternateContent>
                <mc:Choice Requires="wps">
                  <w:drawing>
                    <wp:anchor distT="0" distB="0" distL="114300" distR="114300" simplePos="0" relativeHeight="251659264" behindDoc="0" locked="0" layoutInCell="1" allowOverlap="1" wp14:anchorId="5D266AE7" wp14:editId="25DFF7D0">
                      <wp:simplePos x="0" y="0"/>
                      <wp:positionH relativeFrom="column">
                        <wp:posOffset>2196465</wp:posOffset>
                      </wp:positionH>
                      <wp:positionV relativeFrom="paragraph">
                        <wp:posOffset>31750</wp:posOffset>
                      </wp:positionV>
                      <wp:extent cx="152400" cy="114300"/>
                      <wp:effectExtent l="0" t="0" r="19050" b="19050"/>
                      <wp:wrapNone/>
                      <wp:docPr id="1482804481" name="Dikdörtgen 1"/>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1EF0A" id="Dikdörtgen 1" o:spid="_x0000_s1026" style="position:absolute;margin-left:172.95pt;margin-top: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" fillcolor="white [3201]" strokecolor="black [3200]" strokeweight="2pt"/>
                  </w:pict>
                </mc:Fallback>
              </mc:AlternateContent>
            </w:r>
            <w:r>
              <w:rPr>
                <w:rFonts w:ascii="Garamond" w:hAnsi="Garamond"/>
                <w:sz w:val="24"/>
                <w:szCs w:val="24"/>
              </w:rPr>
              <w:t xml:space="preserve">               NÖ                              İÖ</w:t>
            </w:r>
          </w:p>
        </w:tc>
      </w:tr>
      <w:tr w:rsidR="008B3D52" w:rsidRPr="00511AB3" w14:paraId="434D4E17" w14:textId="77777777" w:rsidTr="003F10F6">
        <w:trPr>
          <w:trHeight w:val="470"/>
          <w:jc w:val="center"/>
        </w:trPr>
        <w:tc>
          <w:tcPr>
            <w:tcW w:w="1574" w:type="dxa"/>
            <w:vAlign w:val="center"/>
          </w:tcPr>
          <w:p w14:paraId="471F1AD5" w14:textId="13FD59E6" w:rsidR="008B3D52" w:rsidRDefault="003F10F6" w:rsidP="008B3D52">
            <w:pPr>
              <w:rPr>
                <w:rFonts w:ascii="Garamond" w:hAnsi="Garamond"/>
                <w:sz w:val="24"/>
                <w:szCs w:val="24"/>
              </w:rPr>
            </w:pPr>
            <w:r>
              <w:rPr>
                <w:rFonts w:ascii="Garamond" w:hAnsi="Garamond"/>
                <w:sz w:val="24"/>
                <w:szCs w:val="24"/>
              </w:rPr>
              <w:t>Dersin Sorumlusu</w:t>
            </w:r>
          </w:p>
        </w:tc>
        <w:tc>
          <w:tcPr>
            <w:tcW w:w="8961" w:type="dxa"/>
            <w:gridSpan w:val="8"/>
            <w:vAlign w:val="center"/>
          </w:tcPr>
          <w:p w14:paraId="29D09E15" w14:textId="77777777" w:rsidR="008B3D52" w:rsidRPr="00511AB3" w:rsidRDefault="008B3D52" w:rsidP="008B3D52">
            <w:pPr>
              <w:jc w:val="center"/>
              <w:rPr>
                <w:rFonts w:ascii="Garamond" w:hAnsi="Garamond"/>
                <w:sz w:val="24"/>
                <w:szCs w:val="24"/>
              </w:rPr>
            </w:pPr>
          </w:p>
        </w:tc>
      </w:tr>
      <w:tr w:rsidR="003F10F6" w:rsidRPr="00511AB3" w14:paraId="40D1E0E1" w14:textId="77777777" w:rsidTr="003F10F6">
        <w:trPr>
          <w:trHeight w:val="470"/>
          <w:jc w:val="center"/>
        </w:trPr>
        <w:tc>
          <w:tcPr>
            <w:tcW w:w="1574" w:type="dxa"/>
            <w:vAlign w:val="center"/>
          </w:tcPr>
          <w:p w14:paraId="6EF30CAD" w14:textId="53622EE5" w:rsidR="003F10F6" w:rsidRDefault="00DE6C24" w:rsidP="008B3D52">
            <w:pPr>
              <w:rPr>
                <w:rFonts w:ascii="Garamond" w:hAnsi="Garamond"/>
                <w:sz w:val="24"/>
                <w:szCs w:val="24"/>
              </w:rPr>
            </w:pPr>
            <w:r w:rsidRPr="00CE239B">
              <w:rPr>
                <w:rFonts w:ascii="Garamond" w:hAnsi="Garamond"/>
                <w:sz w:val="24"/>
                <w:szCs w:val="24"/>
              </w:rPr>
              <w:t>İlan edilen not</w:t>
            </w:r>
          </w:p>
        </w:tc>
        <w:tc>
          <w:tcPr>
            <w:tcW w:w="8961" w:type="dxa"/>
            <w:gridSpan w:val="8"/>
            <w:vAlign w:val="center"/>
          </w:tcPr>
          <w:p w14:paraId="7D3A4E11" w14:textId="77777777" w:rsidR="003F10F6" w:rsidRPr="00511AB3" w:rsidRDefault="003F10F6" w:rsidP="008B3D52">
            <w:pPr>
              <w:jc w:val="center"/>
              <w:rPr>
                <w:rFonts w:ascii="Garamond" w:hAnsi="Garamond"/>
                <w:sz w:val="24"/>
                <w:szCs w:val="24"/>
              </w:rPr>
            </w:pPr>
          </w:p>
        </w:tc>
      </w:tr>
      <w:tr w:rsidR="003F10F6" w:rsidRPr="00511AB3" w14:paraId="5F7B620B" w14:textId="77777777" w:rsidTr="003F10F6">
        <w:trPr>
          <w:trHeight w:val="470"/>
          <w:jc w:val="center"/>
        </w:trPr>
        <w:tc>
          <w:tcPr>
            <w:tcW w:w="1574" w:type="dxa"/>
            <w:vAlign w:val="center"/>
          </w:tcPr>
          <w:p w14:paraId="61659554" w14:textId="31136EB2" w:rsidR="003F10F6" w:rsidRDefault="00DE6C24" w:rsidP="008B3D52">
            <w:pPr>
              <w:rPr>
                <w:rFonts w:ascii="Garamond" w:hAnsi="Garamond"/>
                <w:sz w:val="24"/>
                <w:szCs w:val="24"/>
              </w:rPr>
            </w:pPr>
            <w:r w:rsidRPr="00CE239B">
              <w:rPr>
                <w:rFonts w:ascii="Garamond" w:hAnsi="Garamond"/>
                <w:sz w:val="24"/>
                <w:szCs w:val="24"/>
              </w:rPr>
              <w:t>Sınav sonucu ilan tarihi</w:t>
            </w:r>
          </w:p>
        </w:tc>
        <w:tc>
          <w:tcPr>
            <w:tcW w:w="8961" w:type="dxa"/>
            <w:gridSpan w:val="8"/>
            <w:vAlign w:val="center"/>
          </w:tcPr>
          <w:p w14:paraId="111EA3B7" w14:textId="77777777" w:rsidR="003F10F6" w:rsidRPr="00511AB3" w:rsidRDefault="003F10F6" w:rsidP="008B3D52">
            <w:pPr>
              <w:jc w:val="center"/>
              <w:rPr>
                <w:rFonts w:ascii="Garamond" w:hAnsi="Garamond"/>
                <w:sz w:val="24"/>
                <w:szCs w:val="24"/>
              </w:rPr>
            </w:pPr>
          </w:p>
        </w:tc>
      </w:tr>
      <w:tr w:rsidR="008B3D52" w:rsidRPr="00511AB3" w14:paraId="6259DBFC" w14:textId="77777777" w:rsidTr="00DD7540">
        <w:tblPrEx>
          <w:tblCellMar>
            <w:left w:w="70" w:type="dxa"/>
            <w:right w:w="70" w:type="dxa"/>
          </w:tblCellMar>
          <w:tblLook w:val="0000" w:firstRow="0" w:lastRow="0" w:firstColumn="0" w:lastColumn="0" w:noHBand="0" w:noVBand="0"/>
        </w:tblPrEx>
        <w:trPr>
          <w:trHeight w:val="1693"/>
          <w:jc w:val="center"/>
        </w:trPr>
        <w:tc>
          <w:tcPr>
            <w:tcW w:w="10535" w:type="dxa"/>
            <w:gridSpan w:val="9"/>
          </w:tcPr>
          <w:p w14:paraId="2A474EEF" w14:textId="79D7A29D" w:rsidR="00C31B43" w:rsidRPr="00C31B43" w:rsidRDefault="004D3653" w:rsidP="00BA3DB6">
            <w:r>
              <w:t xml:space="preserve">            </w:t>
            </w:r>
            <w:proofErr w:type="gramStart"/>
            <w:r w:rsidR="00C31B43" w:rsidRPr="00C31B43">
              <w:t>….…</w:t>
            </w:r>
            <w:proofErr w:type="gramEnd"/>
            <w:r w:rsidR="00C31B43" w:rsidRPr="00C31B43">
              <w:t xml:space="preserve">/….…/20…… tarihinde yapılan ………………….………… kodlu </w:t>
            </w:r>
            <w:proofErr w:type="gramStart"/>
            <w:r w:rsidR="00C31B43" w:rsidRPr="00C31B43">
              <w:t>……………………</w:t>
            </w:r>
            <w:proofErr w:type="gramEnd"/>
            <w:r w:rsidR="00C31B43" w:rsidRPr="00C31B43">
              <w:t xml:space="preserve"> </w:t>
            </w:r>
            <w:proofErr w:type="gramStart"/>
            <w:r w:rsidR="00C31B43" w:rsidRPr="00C31B43">
              <w:t>………………………………………</w:t>
            </w:r>
            <w:proofErr w:type="gramEnd"/>
            <w:r w:rsidR="00C31B43" w:rsidRPr="00C31B43">
              <w:t xml:space="preserve"> dersi </w:t>
            </w:r>
            <w:proofErr w:type="gramStart"/>
            <w:r w:rsidR="00C31B43" w:rsidRPr="00C31B43">
              <w:t>………………………...</w:t>
            </w:r>
            <w:proofErr w:type="gramEnd"/>
            <w:r w:rsidR="00C31B43" w:rsidRPr="00C31B43">
              <w:t xml:space="preserve"> (vize, final, bütünleme, tek ders) sınav kağıdımın maddi hata yönünden incelenmesini istiyorum.</w:t>
            </w:r>
          </w:p>
          <w:p w14:paraId="3CF8B30F" w14:textId="4A181924" w:rsidR="00C31B43" w:rsidRPr="00C31B43" w:rsidRDefault="00C31B43" w:rsidP="00BA3DB6">
            <w:r w:rsidRPr="00C31B43">
              <w:t xml:space="preserve">Gereğini saygılarımla arz ederim. </w:t>
            </w:r>
          </w:p>
          <w:p w14:paraId="3232CFC7" w14:textId="04D2C021" w:rsidR="008B3D52" w:rsidRPr="00511AB3" w:rsidRDefault="00C31B43" w:rsidP="00C31B43">
            <w:pPr>
              <w:rPr>
                <w:rFonts w:ascii="Garamond" w:hAnsi="Garamond"/>
                <w:sz w:val="24"/>
                <w:szCs w:val="24"/>
              </w:rPr>
            </w:pPr>
            <w:r w:rsidRPr="00C31B43">
              <w:rPr>
                <w:rFonts w:ascii="Garamond" w:hAnsi="Garamond"/>
                <w:sz w:val="24"/>
                <w:szCs w:val="24"/>
              </w:rPr>
              <w:t xml:space="preserve">                                                                                     </w:t>
            </w:r>
            <w:r>
              <w:rPr>
                <w:rFonts w:ascii="Garamond" w:hAnsi="Garamond"/>
                <w:sz w:val="24"/>
                <w:szCs w:val="24"/>
              </w:rPr>
              <w:t xml:space="preserve"> </w:t>
            </w:r>
            <w:r w:rsidRPr="00C31B43">
              <w:rPr>
                <w:rFonts w:ascii="Garamond" w:hAnsi="Garamond"/>
                <w:sz w:val="24"/>
                <w:szCs w:val="24"/>
              </w:rPr>
              <w:t xml:space="preserve"> </w:t>
            </w:r>
            <w:r>
              <w:rPr>
                <w:rFonts w:ascii="Garamond" w:hAnsi="Garamond"/>
                <w:sz w:val="24"/>
                <w:szCs w:val="24"/>
              </w:rPr>
              <w:t xml:space="preserve">                    </w:t>
            </w:r>
            <w:r w:rsidRPr="00C31B43">
              <w:rPr>
                <w:rFonts w:ascii="Garamond" w:hAnsi="Garamond"/>
                <w:sz w:val="24"/>
                <w:szCs w:val="24"/>
              </w:rPr>
              <w:t xml:space="preserve"> </w:t>
            </w:r>
            <w:r>
              <w:rPr>
                <w:rFonts w:ascii="Garamond" w:hAnsi="Garamond"/>
                <w:sz w:val="24"/>
                <w:szCs w:val="24"/>
              </w:rPr>
              <w:t>Öğrenci</w:t>
            </w:r>
            <w:r w:rsidRPr="00C31B43">
              <w:rPr>
                <w:rFonts w:ascii="Garamond" w:hAnsi="Garamond"/>
                <w:sz w:val="24"/>
                <w:szCs w:val="24"/>
              </w:rPr>
              <w:t xml:space="preserve">  </w:t>
            </w:r>
            <w:proofErr w:type="gramStart"/>
            <w:r w:rsidR="00264969">
              <w:rPr>
                <w:rFonts w:ascii="Garamond" w:hAnsi="Garamond"/>
                <w:sz w:val="24"/>
                <w:szCs w:val="24"/>
              </w:rPr>
              <w:t>i</w:t>
            </w:r>
            <w:r w:rsidRPr="00C31B43">
              <w:rPr>
                <w:rFonts w:ascii="Garamond" w:hAnsi="Garamond"/>
                <w:sz w:val="24"/>
                <w:szCs w:val="24"/>
              </w:rPr>
              <w:t>mza  :</w:t>
            </w:r>
            <w:proofErr w:type="gramEnd"/>
            <w:r w:rsidRPr="00980372">
              <w:rPr>
                <w:rFonts w:ascii="Garamond" w:hAnsi="Garamond"/>
              </w:rPr>
              <w:t xml:space="preserve"> </w:t>
            </w:r>
          </w:p>
        </w:tc>
      </w:tr>
      <w:tr w:rsidR="001C6252" w:rsidRPr="00BF3FAA" w14:paraId="77B0988D" w14:textId="77777777" w:rsidTr="00DD7540">
        <w:tblPrEx>
          <w:tblCellMar>
            <w:left w:w="70" w:type="dxa"/>
            <w:right w:w="70" w:type="dxa"/>
          </w:tblCellMar>
          <w:tblLook w:val="0000" w:firstRow="0" w:lastRow="0" w:firstColumn="0" w:lastColumn="0" w:noHBand="0" w:noVBand="0"/>
        </w:tblPrEx>
        <w:trPr>
          <w:trHeight w:val="355"/>
          <w:jc w:val="center"/>
        </w:trPr>
        <w:tc>
          <w:tcPr>
            <w:tcW w:w="10535" w:type="dxa"/>
            <w:gridSpan w:val="9"/>
            <w:tcBorders>
              <w:top w:val="single" w:sz="4" w:space="0" w:color="auto"/>
              <w:left w:val="single" w:sz="4" w:space="0" w:color="auto"/>
              <w:bottom w:val="single" w:sz="4" w:space="0" w:color="auto"/>
              <w:right w:val="single" w:sz="4" w:space="0" w:color="auto"/>
            </w:tcBorders>
          </w:tcPr>
          <w:p w14:paraId="7DF9EAC6" w14:textId="77777777" w:rsidR="001C6252" w:rsidRPr="001C6252" w:rsidRDefault="001C6252" w:rsidP="001C6252">
            <w:pPr>
              <w:spacing w:line="360" w:lineRule="auto"/>
              <w:jc w:val="center"/>
              <w:rPr>
                <w:rFonts w:ascii="Garamond" w:hAnsi="Garamond"/>
                <w:b/>
                <w:sz w:val="24"/>
                <w:szCs w:val="24"/>
              </w:rPr>
            </w:pPr>
            <w:r w:rsidRPr="001C6252">
              <w:rPr>
                <w:rFonts w:ascii="Garamond" w:hAnsi="Garamond"/>
                <w:b/>
                <w:sz w:val="24"/>
                <w:szCs w:val="24"/>
              </w:rPr>
              <w:t>MADDİ HATA DEĞERLENDİRME TUTANAĞI</w:t>
            </w:r>
          </w:p>
        </w:tc>
      </w:tr>
      <w:tr w:rsidR="001C6252" w:rsidRPr="00A44671" w14:paraId="46461F01" w14:textId="77777777" w:rsidTr="00DD7540">
        <w:tblPrEx>
          <w:tblCellMar>
            <w:left w:w="70" w:type="dxa"/>
            <w:right w:w="70" w:type="dxa"/>
          </w:tblCellMar>
          <w:tblLook w:val="0000" w:firstRow="0" w:lastRow="0" w:firstColumn="0" w:lastColumn="0" w:noHBand="0" w:noVBand="0"/>
        </w:tblPrEx>
        <w:trPr>
          <w:trHeight w:val="355"/>
          <w:jc w:val="center"/>
        </w:trPr>
        <w:tc>
          <w:tcPr>
            <w:tcW w:w="10535" w:type="dxa"/>
            <w:gridSpan w:val="9"/>
            <w:tcBorders>
              <w:top w:val="single" w:sz="4" w:space="0" w:color="auto"/>
              <w:left w:val="single" w:sz="4" w:space="0" w:color="auto"/>
              <w:bottom w:val="single" w:sz="4" w:space="0" w:color="auto"/>
              <w:right w:val="single" w:sz="4" w:space="0" w:color="auto"/>
            </w:tcBorders>
          </w:tcPr>
          <w:p w14:paraId="4CD94558" w14:textId="5C177F47" w:rsidR="001C6252" w:rsidRPr="004D3653" w:rsidRDefault="001C6252" w:rsidP="00BA3DB6">
            <w:pPr>
              <w:jc w:val="both"/>
            </w:pPr>
            <w:r w:rsidRPr="004D3653">
              <w:t xml:space="preserve">*Komisyon öğrencinin kağıdında puan toplama hatası ve okunmayan/değerlendirilmeyen soru olup olmadığını kontrol eder. Toplama hatası varsa yeni notu belirleyip aşağıdaki açıklama kısmında bunu belirtir. Değerlendirilmemiş soru varsa ilgili öğretim üyesinden bu eksik değerlendirmenin tamamlanmasını sağlar ve yeni not ile birlikte durumu aşağıdaki açıklama kısmında belirtir. </w:t>
            </w:r>
            <w:proofErr w:type="gramStart"/>
            <w:r w:rsidRPr="004D3653">
              <w:t>Kağıtta</w:t>
            </w:r>
            <w:proofErr w:type="gramEnd"/>
            <w:r w:rsidRPr="004D3653">
              <w:t xml:space="preserve"> önceden değerlendirilmiş ve </w:t>
            </w:r>
            <w:proofErr w:type="spellStart"/>
            <w:r w:rsidRPr="004D3653">
              <w:t>notlandırılmış</w:t>
            </w:r>
            <w:proofErr w:type="spellEnd"/>
            <w:r w:rsidRPr="004D3653">
              <w:t xml:space="preserve"> olan soruların </w:t>
            </w:r>
            <w:proofErr w:type="spellStart"/>
            <w:r w:rsidRPr="004D3653">
              <w:t>içeriksel</w:t>
            </w:r>
            <w:proofErr w:type="spellEnd"/>
            <w:r w:rsidRPr="004D3653">
              <w:t xml:space="preserve"> incelemesi ve yorumlamasına dayanılarak not değişikliği yapılmaz.</w:t>
            </w:r>
          </w:p>
        </w:tc>
      </w:tr>
      <w:tr w:rsidR="001C6252" w:rsidRPr="00980372" w14:paraId="561EE5BE" w14:textId="77777777" w:rsidTr="00CE239B">
        <w:tblPrEx>
          <w:jc w:val="left"/>
          <w:tblLook w:val="04A0" w:firstRow="1" w:lastRow="0" w:firstColumn="1" w:lastColumn="0" w:noHBand="0" w:noVBand="1"/>
        </w:tblPrEx>
        <w:trPr>
          <w:gridAfter w:val="1"/>
          <w:wAfter w:w="45" w:type="dxa"/>
        </w:trPr>
        <w:tc>
          <w:tcPr>
            <w:tcW w:w="2802" w:type="dxa"/>
            <w:gridSpan w:val="2"/>
          </w:tcPr>
          <w:p w14:paraId="282A7EF9" w14:textId="77777777" w:rsidR="001C6252" w:rsidRPr="00CE239B" w:rsidRDefault="001C6252" w:rsidP="009634A5">
            <w:pPr>
              <w:spacing w:line="360" w:lineRule="auto"/>
              <w:rPr>
                <w:rFonts w:ascii="Garamond" w:hAnsi="Garamond"/>
                <w:sz w:val="24"/>
                <w:szCs w:val="24"/>
              </w:rPr>
            </w:pPr>
            <w:r w:rsidRPr="00CE239B">
              <w:rPr>
                <w:rFonts w:ascii="Garamond" w:hAnsi="Garamond"/>
                <w:sz w:val="24"/>
                <w:szCs w:val="24"/>
              </w:rPr>
              <w:t>Zarfın açılış tarihi</w:t>
            </w:r>
          </w:p>
        </w:tc>
        <w:tc>
          <w:tcPr>
            <w:tcW w:w="7688" w:type="dxa"/>
            <w:gridSpan w:val="6"/>
          </w:tcPr>
          <w:p w14:paraId="0155DD7E" w14:textId="77777777" w:rsidR="001C6252" w:rsidRPr="00CE239B" w:rsidRDefault="001C6252" w:rsidP="009634A5">
            <w:pPr>
              <w:spacing w:line="360" w:lineRule="auto"/>
              <w:rPr>
                <w:rFonts w:ascii="Garamond" w:hAnsi="Garamond"/>
                <w:sz w:val="24"/>
                <w:szCs w:val="24"/>
              </w:rPr>
            </w:pPr>
          </w:p>
        </w:tc>
      </w:tr>
      <w:tr w:rsidR="001C6252" w:rsidRPr="00980372" w14:paraId="604A9329" w14:textId="77777777" w:rsidTr="00CE239B">
        <w:tblPrEx>
          <w:jc w:val="left"/>
          <w:tblLook w:val="04A0" w:firstRow="1" w:lastRow="0" w:firstColumn="1" w:lastColumn="0" w:noHBand="0" w:noVBand="1"/>
        </w:tblPrEx>
        <w:trPr>
          <w:gridAfter w:val="1"/>
          <w:wAfter w:w="45" w:type="dxa"/>
        </w:trPr>
        <w:tc>
          <w:tcPr>
            <w:tcW w:w="2802" w:type="dxa"/>
            <w:gridSpan w:val="2"/>
            <w:vAlign w:val="center"/>
          </w:tcPr>
          <w:p w14:paraId="41E2AADC" w14:textId="77777777" w:rsidR="001C6252" w:rsidRPr="00CE239B" w:rsidRDefault="001C6252" w:rsidP="009634A5">
            <w:pPr>
              <w:spacing w:line="360" w:lineRule="auto"/>
              <w:rPr>
                <w:rFonts w:ascii="Garamond" w:hAnsi="Garamond"/>
                <w:sz w:val="24"/>
                <w:szCs w:val="24"/>
              </w:rPr>
            </w:pPr>
            <w:r w:rsidRPr="00CE239B">
              <w:rPr>
                <w:rFonts w:ascii="Garamond" w:hAnsi="Garamond"/>
                <w:sz w:val="24"/>
                <w:szCs w:val="24"/>
              </w:rPr>
              <w:t>Komisyonun açıklaması</w:t>
            </w:r>
          </w:p>
        </w:tc>
        <w:tc>
          <w:tcPr>
            <w:tcW w:w="7688" w:type="dxa"/>
            <w:gridSpan w:val="6"/>
          </w:tcPr>
          <w:p w14:paraId="317F23CE" w14:textId="77777777" w:rsidR="001C6252" w:rsidRPr="00CE239B" w:rsidRDefault="001C6252" w:rsidP="009634A5">
            <w:pPr>
              <w:spacing w:line="360" w:lineRule="auto"/>
              <w:rPr>
                <w:rFonts w:ascii="Garamond" w:hAnsi="Garamond"/>
                <w:sz w:val="24"/>
                <w:szCs w:val="24"/>
              </w:rPr>
            </w:pPr>
          </w:p>
          <w:p w14:paraId="758D6063" w14:textId="77777777" w:rsidR="001C6252" w:rsidRPr="00CE239B" w:rsidRDefault="001C6252" w:rsidP="009634A5">
            <w:pPr>
              <w:spacing w:line="360" w:lineRule="auto"/>
              <w:rPr>
                <w:rFonts w:ascii="Garamond" w:hAnsi="Garamond"/>
                <w:sz w:val="24"/>
                <w:szCs w:val="24"/>
              </w:rPr>
            </w:pPr>
          </w:p>
          <w:p w14:paraId="4BB7ABE7" w14:textId="77777777" w:rsidR="001C6252" w:rsidRPr="00CE239B" w:rsidRDefault="001C6252" w:rsidP="009634A5">
            <w:pPr>
              <w:spacing w:line="360" w:lineRule="auto"/>
              <w:rPr>
                <w:rFonts w:ascii="Garamond" w:hAnsi="Garamond"/>
                <w:sz w:val="24"/>
                <w:szCs w:val="24"/>
              </w:rPr>
            </w:pPr>
          </w:p>
        </w:tc>
      </w:tr>
      <w:tr w:rsidR="001C6252" w:rsidRPr="00980372" w14:paraId="3900B3A8" w14:textId="77777777" w:rsidTr="00CE239B">
        <w:tblPrEx>
          <w:jc w:val="left"/>
          <w:tblLook w:val="04A0" w:firstRow="1" w:lastRow="0" w:firstColumn="1" w:lastColumn="0" w:noHBand="0" w:noVBand="1"/>
        </w:tblPrEx>
        <w:trPr>
          <w:gridAfter w:val="1"/>
          <w:wAfter w:w="45" w:type="dxa"/>
        </w:trPr>
        <w:tc>
          <w:tcPr>
            <w:tcW w:w="2802" w:type="dxa"/>
            <w:gridSpan w:val="2"/>
          </w:tcPr>
          <w:p w14:paraId="27FC685C" w14:textId="77777777" w:rsidR="001C6252" w:rsidRPr="00CE239B" w:rsidRDefault="001C6252" w:rsidP="009634A5">
            <w:pPr>
              <w:spacing w:line="360" w:lineRule="auto"/>
              <w:rPr>
                <w:rFonts w:ascii="Garamond" w:hAnsi="Garamond"/>
                <w:sz w:val="24"/>
                <w:szCs w:val="24"/>
              </w:rPr>
            </w:pPr>
            <w:r w:rsidRPr="00CE239B">
              <w:rPr>
                <w:rFonts w:ascii="Garamond" w:hAnsi="Garamond"/>
                <w:sz w:val="24"/>
                <w:szCs w:val="24"/>
              </w:rPr>
              <w:t>Değerlendirme sonucu not</w:t>
            </w:r>
          </w:p>
        </w:tc>
        <w:tc>
          <w:tcPr>
            <w:tcW w:w="7688" w:type="dxa"/>
            <w:gridSpan w:val="6"/>
          </w:tcPr>
          <w:p w14:paraId="193C4A72" w14:textId="77777777" w:rsidR="001C6252" w:rsidRPr="00CE239B" w:rsidRDefault="001C6252" w:rsidP="009634A5">
            <w:pPr>
              <w:spacing w:line="360" w:lineRule="auto"/>
              <w:rPr>
                <w:rFonts w:ascii="Garamond" w:hAnsi="Garamond"/>
                <w:sz w:val="24"/>
                <w:szCs w:val="24"/>
              </w:rPr>
            </w:pPr>
          </w:p>
        </w:tc>
      </w:tr>
      <w:tr w:rsidR="001C6252" w:rsidRPr="00F61E34" w14:paraId="6FCF7318" w14:textId="77777777" w:rsidTr="00CE239B">
        <w:tblPrEx>
          <w:jc w:val="left"/>
          <w:tblLook w:val="04A0" w:firstRow="1" w:lastRow="0" w:firstColumn="1" w:lastColumn="0" w:noHBand="0" w:noVBand="1"/>
        </w:tblPrEx>
        <w:trPr>
          <w:gridAfter w:val="1"/>
          <w:wAfter w:w="45" w:type="dxa"/>
        </w:trPr>
        <w:tc>
          <w:tcPr>
            <w:tcW w:w="10490" w:type="dxa"/>
            <w:gridSpan w:val="8"/>
          </w:tcPr>
          <w:p w14:paraId="6AF90F5E" w14:textId="77777777" w:rsidR="001C6252" w:rsidRPr="00CE239B" w:rsidRDefault="001C6252" w:rsidP="009634A5">
            <w:pPr>
              <w:spacing w:line="360" w:lineRule="auto"/>
              <w:jc w:val="center"/>
              <w:rPr>
                <w:rFonts w:ascii="Garamond" w:hAnsi="Garamond"/>
                <w:b/>
                <w:sz w:val="24"/>
                <w:szCs w:val="24"/>
              </w:rPr>
            </w:pPr>
            <w:r w:rsidRPr="00CE239B">
              <w:rPr>
                <w:rFonts w:ascii="Garamond" w:hAnsi="Garamond"/>
                <w:b/>
                <w:sz w:val="24"/>
                <w:szCs w:val="24"/>
              </w:rPr>
              <w:t>Değerlendirme Komisyonu İmzaları</w:t>
            </w:r>
          </w:p>
        </w:tc>
      </w:tr>
      <w:tr w:rsidR="001C6252" w:rsidRPr="00980372" w14:paraId="758BD4E0" w14:textId="77777777" w:rsidTr="00CE239B">
        <w:tblPrEx>
          <w:jc w:val="left"/>
          <w:tblLook w:val="04A0" w:firstRow="1" w:lastRow="0" w:firstColumn="1" w:lastColumn="0" w:noHBand="0" w:noVBand="1"/>
        </w:tblPrEx>
        <w:trPr>
          <w:gridAfter w:val="1"/>
          <w:wAfter w:w="45" w:type="dxa"/>
        </w:trPr>
        <w:tc>
          <w:tcPr>
            <w:tcW w:w="3227" w:type="dxa"/>
            <w:gridSpan w:val="3"/>
            <w:vAlign w:val="center"/>
          </w:tcPr>
          <w:p w14:paraId="047F59EE" w14:textId="77777777" w:rsidR="001C6252" w:rsidRPr="00CE239B" w:rsidRDefault="001C6252" w:rsidP="009634A5">
            <w:pPr>
              <w:spacing w:line="276" w:lineRule="auto"/>
              <w:jc w:val="center"/>
              <w:rPr>
                <w:rFonts w:ascii="Garamond" w:hAnsi="Garamond"/>
                <w:sz w:val="24"/>
                <w:szCs w:val="24"/>
              </w:rPr>
            </w:pPr>
            <w:r w:rsidRPr="00CE239B">
              <w:rPr>
                <w:rFonts w:ascii="Garamond" w:hAnsi="Garamond"/>
                <w:sz w:val="24"/>
                <w:szCs w:val="24"/>
              </w:rPr>
              <w:t>Öğrenci İşlerinden Sorumlu Dekan Yardımcısı</w:t>
            </w:r>
          </w:p>
        </w:tc>
        <w:tc>
          <w:tcPr>
            <w:tcW w:w="3260" w:type="dxa"/>
            <w:gridSpan w:val="2"/>
            <w:vAlign w:val="center"/>
          </w:tcPr>
          <w:p w14:paraId="24A9BCD4" w14:textId="77777777" w:rsidR="001C6252" w:rsidRPr="00CE239B" w:rsidRDefault="001C6252" w:rsidP="009634A5">
            <w:pPr>
              <w:spacing w:line="276" w:lineRule="auto"/>
              <w:jc w:val="center"/>
              <w:rPr>
                <w:rFonts w:ascii="Garamond" w:hAnsi="Garamond"/>
                <w:sz w:val="24"/>
                <w:szCs w:val="24"/>
              </w:rPr>
            </w:pPr>
            <w:r w:rsidRPr="00CE239B">
              <w:rPr>
                <w:rFonts w:ascii="Garamond" w:hAnsi="Garamond"/>
                <w:sz w:val="24"/>
                <w:szCs w:val="24"/>
              </w:rPr>
              <w:t>Bölüm Başkanı</w:t>
            </w:r>
          </w:p>
        </w:tc>
        <w:tc>
          <w:tcPr>
            <w:tcW w:w="4003" w:type="dxa"/>
            <w:gridSpan w:val="3"/>
            <w:vAlign w:val="center"/>
          </w:tcPr>
          <w:p w14:paraId="1EBDE1CA" w14:textId="77777777" w:rsidR="001C6252" w:rsidRPr="00CE239B" w:rsidRDefault="001C6252" w:rsidP="009634A5">
            <w:pPr>
              <w:spacing w:line="276" w:lineRule="auto"/>
              <w:jc w:val="center"/>
              <w:rPr>
                <w:rFonts w:ascii="Garamond" w:hAnsi="Garamond"/>
                <w:sz w:val="24"/>
                <w:szCs w:val="24"/>
              </w:rPr>
            </w:pPr>
            <w:r w:rsidRPr="00CE239B">
              <w:rPr>
                <w:rFonts w:ascii="Garamond" w:hAnsi="Garamond"/>
                <w:sz w:val="24"/>
                <w:szCs w:val="24"/>
              </w:rPr>
              <w:t>Dersin Sorumlusu</w:t>
            </w:r>
          </w:p>
        </w:tc>
      </w:tr>
      <w:tr w:rsidR="001C6252" w:rsidRPr="00980372" w14:paraId="28DEA29F" w14:textId="77777777" w:rsidTr="00CE239B">
        <w:tblPrEx>
          <w:jc w:val="left"/>
          <w:tblLook w:val="04A0" w:firstRow="1" w:lastRow="0" w:firstColumn="1" w:lastColumn="0" w:noHBand="0" w:noVBand="1"/>
        </w:tblPrEx>
        <w:trPr>
          <w:gridAfter w:val="1"/>
          <w:wAfter w:w="45" w:type="dxa"/>
        </w:trPr>
        <w:tc>
          <w:tcPr>
            <w:tcW w:w="3227" w:type="dxa"/>
            <w:gridSpan w:val="3"/>
          </w:tcPr>
          <w:p w14:paraId="1072950E" w14:textId="77777777" w:rsidR="001C6252" w:rsidRPr="00CE239B" w:rsidRDefault="001C6252" w:rsidP="009634A5">
            <w:pPr>
              <w:spacing w:line="360" w:lineRule="auto"/>
              <w:rPr>
                <w:rFonts w:ascii="Garamond" w:hAnsi="Garamond"/>
                <w:sz w:val="24"/>
                <w:szCs w:val="24"/>
              </w:rPr>
            </w:pPr>
          </w:p>
          <w:p w14:paraId="16CD0158" w14:textId="77777777" w:rsidR="001C6252" w:rsidRPr="00CE239B" w:rsidRDefault="001C6252" w:rsidP="009634A5">
            <w:pPr>
              <w:spacing w:line="360" w:lineRule="auto"/>
              <w:rPr>
                <w:rFonts w:ascii="Garamond" w:hAnsi="Garamond"/>
                <w:sz w:val="24"/>
                <w:szCs w:val="24"/>
              </w:rPr>
            </w:pPr>
          </w:p>
          <w:p w14:paraId="51B95CD7" w14:textId="77777777" w:rsidR="001C6252" w:rsidRPr="00CE239B" w:rsidRDefault="001C6252" w:rsidP="009634A5">
            <w:pPr>
              <w:spacing w:line="360" w:lineRule="auto"/>
              <w:rPr>
                <w:rFonts w:ascii="Garamond" w:hAnsi="Garamond"/>
                <w:sz w:val="24"/>
                <w:szCs w:val="24"/>
              </w:rPr>
            </w:pPr>
          </w:p>
          <w:p w14:paraId="4F2B9612" w14:textId="77777777" w:rsidR="001C6252" w:rsidRPr="00CE239B" w:rsidRDefault="001C6252" w:rsidP="009634A5">
            <w:pPr>
              <w:spacing w:line="360" w:lineRule="auto"/>
              <w:rPr>
                <w:rFonts w:ascii="Garamond" w:hAnsi="Garamond"/>
                <w:sz w:val="24"/>
                <w:szCs w:val="24"/>
              </w:rPr>
            </w:pPr>
          </w:p>
        </w:tc>
        <w:tc>
          <w:tcPr>
            <w:tcW w:w="3260" w:type="dxa"/>
            <w:gridSpan w:val="2"/>
          </w:tcPr>
          <w:p w14:paraId="562914F1" w14:textId="77777777" w:rsidR="001C6252" w:rsidRPr="00CE239B" w:rsidRDefault="001C6252" w:rsidP="009634A5">
            <w:pPr>
              <w:spacing w:line="360" w:lineRule="auto"/>
              <w:rPr>
                <w:rFonts w:ascii="Garamond" w:hAnsi="Garamond"/>
                <w:sz w:val="24"/>
                <w:szCs w:val="24"/>
              </w:rPr>
            </w:pPr>
          </w:p>
        </w:tc>
        <w:tc>
          <w:tcPr>
            <w:tcW w:w="4003" w:type="dxa"/>
            <w:gridSpan w:val="3"/>
          </w:tcPr>
          <w:p w14:paraId="01154AAE" w14:textId="77777777" w:rsidR="001C6252" w:rsidRPr="00CE239B" w:rsidRDefault="001C6252" w:rsidP="009634A5">
            <w:pPr>
              <w:spacing w:line="360" w:lineRule="auto"/>
              <w:rPr>
                <w:rFonts w:ascii="Garamond" w:hAnsi="Garamond"/>
                <w:sz w:val="24"/>
                <w:szCs w:val="24"/>
              </w:rPr>
            </w:pPr>
          </w:p>
        </w:tc>
      </w:tr>
    </w:tbl>
    <w:p w14:paraId="79A0A04A" w14:textId="77777777" w:rsidR="005A303F" w:rsidRDefault="005A303F" w:rsidP="000E30B6"/>
    <w:p w14:paraId="4070C136" w14:textId="77777777" w:rsidR="00ED6059" w:rsidRPr="00ED6059" w:rsidRDefault="00ED6059" w:rsidP="00ED6059"/>
    <w:sectPr w:rsidR="00ED6059" w:rsidRPr="00ED6059"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26A87" w14:textId="77777777" w:rsidR="006367C8" w:rsidRDefault="006367C8">
      <w:r>
        <w:separator/>
      </w:r>
    </w:p>
  </w:endnote>
  <w:endnote w:type="continuationSeparator" w:id="0">
    <w:p w14:paraId="38F6215C" w14:textId="77777777" w:rsidR="006367C8" w:rsidRDefault="006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B4ED" w14:textId="77777777" w:rsidR="008B1623" w:rsidRDefault="008B16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F553" w14:textId="37C20D73" w:rsidR="00A97C74" w:rsidRPr="0018369A" w:rsidRDefault="00A97C74" w:rsidP="00A97C74">
    <w:pPr>
      <w:pStyle w:val="AltBilgi"/>
      <w:ind w:left="-284" w:hanging="142"/>
      <w:rPr>
        <w:rFonts w:ascii="Garamond" w:hAnsi="Garamond"/>
      </w:rPr>
    </w:pPr>
    <w:r w:rsidRPr="0018369A">
      <w:rPr>
        <w:rFonts w:ascii="Garamond" w:hAnsi="Garamond"/>
      </w:rPr>
      <w:t xml:space="preserve">* </w:t>
    </w:r>
    <w:r w:rsidRPr="00D979BD">
      <w:rPr>
        <w:rFonts w:ascii="Garamond" w:hAnsi="Garamond"/>
      </w:rPr>
      <w:t>Öğrenci</w:t>
    </w:r>
    <w:r>
      <w:rPr>
        <w:rFonts w:ascii="Garamond" w:hAnsi="Garamond"/>
      </w:rPr>
      <w:t xml:space="preserve">nin bu talepte bulunabilmesi için </w:t>
    </w:r>
    <w:r w:rsidRPr="00D979BD">
      <w:rPr>
        <w:rFonts w:ascii="Garamond" w:hAnsi="Garamond"/>
      </w:rPr>
      <w:t>alt sınıflardaki tüm derslerinden başarılı olması</w:t>
    </w:r>
    <w:r>
      <w:rPr>
        <w:rFonts w:ascii="Garamond" w:hAnsi="Garamond"/>
      </w:rPr>
      <w:t>,</w:t>
    </w:r>
    <w:r w:rsidRPr="00D979BD">
      <w:rPr>
        <w:rFonts w:ascii="Garamond" w:hAnsi="Garamond"/>
      </w:rPr>
      <w:t xml:space="preserve"> en az 3.00 ortalamaya sahip olması</w:t>
    </w:r>
    <w:r>
      <w:rPr>
        <w:rFonts w:ascii="Garamond" w:hAnsi="Garamond"/>
      </w:rPr>
      <w:t xml:space="preserve">, almak istediği derslerin danışmanı tarafından da uygun görülmesi, </w:t>
    </w:r>
    <w:r w:rsidRPr="00D979BD">
      <w:rPr>
        <w:rFonts w:ascii="Garamond" w:hAnsi="Garamond"/>
      </w:rPr>
      <w:t xml:space="preserve">o derslerin kredi toplamının ilgili dönemde alacağı toplam ders </w:t>
    </w:r>
    <w:r w:rsidR="00E06D97">
      <w:rPr>
        <w:rFonts w:ascii="Garamond" w:hAnsi="Garamond"/>
      </w:rPr>
      <w:t xml:space="preserve">AKTS </w:t>
    </w:r>
    <w:r w:rsidRPr="00D979BD">
      <w:rPr>
        <w:rFonts w:ascii="Garamond" w:hAnsi="Garamond"/>
      </w:rPr>
      <w:t>kredisinin %20’sini aşmaması</w:t>
    </w:r>
    <w:r>
      <w:rPr>
        <w:rFonts w:ascii="Garamond" w:hAnsi="Garamond"/>
      </w:rPr>
      <w:t xml:space="preserve"> ve </w:t>
    </w:r>
    <w:r w:rsidRPr="00D979BD">
      <w:rPr>
        <w:rFonts w:ascii="Garamond" w:hAnsi="Garamond"/>
      </w:rPr>
      <w:t>Öğretim Planında o ders ile ilgili diğer koşulların da sağlanıyor olması gereklidir</w:t>
    </w:r>
    <w:r>
      <w:rPr>
        <w:rFonts w:ascii="Garamond" w:hAnsi="Garamond"/>
      </w:rPr>
      <w:t>.</w:t>
    </w:r>
  </w:p>
  <w:p w14:paraId="6391952E" w14:textId="4D384C43" w:rsidR="00E93837" w:rsidRPr="00AF0A5C" w:rsidRDefault="00E93837" w:rsidP="00E93837">
    <w:pPr>
      <w:pStyle w:val="AltBilgi"/>
      <w:jc w:val="both"/>
      <w:rPr>
        <w:rFonts w:ascii="Garamond" w:hAnsi="Garamond"/>
      </w:rPr>
    </w:pPr>
    <w:r>
      <w:rPr>
        <w:rFonts w:ascii="Garamond" w:hAnsi="Garamond"/>
      </w:rPr>
      <w:t>.</w:t>
    </w:r>
  </w:p>
  <w:p w14:paraId="6D33C151" w14:textId="07A2848A" w:rsidR="00927522" w:rsidRPr="00927522" w:rsidRDefault="00927522" w:rsidP="00C57ED8">
    <w:pPr>
      <w:pStyle w:val="AltBilgi"/>
      <w:jc w:val="both"/>
      <w:rPr>
        <w:rFonts w:ascii="Garamond" w:hAnsi="Garamon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32AC" w14:textId="77777777" w:rsidR="008B1623" w:rsidRDefault="008B16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B9A3" w14:textId="77777777" w:rsidR="006367C8" w:rsidRDefault="006367C8">
      <w:r>
        <w:separator/>
      </w:r>
    </w:p>
  </w:footnote>
  <w:footnote w:type="continuationSeparator" w:id="0">
    <w:p w14:paraId="19256ADD" w14:textId="77777777" w:rsidR="006367C8" w:rsidRDefault="00636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0938" w14:textId="77777777" w:rsidR="008B1623" w:rsidRDefault="008B16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8B35" w14:textId="77777777" w:rsidR="00EB27B7" w:rsidRDefault="00EB27B7" w:rsidP="00EB27B7">
    <w:pPr>
      <w:jc w:val="right"/>
      <w:rPr>
        <w:b/>
        <w:sz w:val="22"/>
      </w:rPr>
    </w:pPr>
  </w:p>
  <w:p w14:paraId="4D9A46A5" w14:textId="770FB41B" w:rsidR="00A70277" w:rsidRDefault="00A70277" w:rsidP="00105FCA">
    <w:pPr>
      <w:jc w:val="right"/>
      <w:rPr>
        <w:rFonts w:ascii="Garamond" w:hAnsi="Garamond"/>
      </w:rPr>
    </w:pPr>
  </w:p>
  <w:tbl>
    <w:tblPr>
      <w:tblW w:w="5152" w:type="pct"/>
      <w:jc w:val="center"/>
      <w:tblLayout w:type="fixed"/>
      <w:tblCellMar>
        <w:left w:w="0" w:type="dxa"/>
        <w:right w:w="0" w:type="dxa"/>
      </w:tblCellMar>
      <w:tblLook w:val="04A0" w:firstRow="1" w:lastRow="0" w:firstColumn="1" w:lastColumn="0" w:noHBand="0" w:noVBand="1"/>
    </w:tblPr>
    <w:tblGrid>
      <w:gridCol w:w="2551"/>
      <w:gridCol w:w="4534"/>
      <w:gridCol w:w="3121"/>
    </w:tblGrid>
    <w:tr w:rsidR="008070DE" w:rsidRPr="00942F24" w14:paraId="0439F9E4" w14:textId="77777777" w:rsidTr="008B1623">
      <w:trPr>
        <w:trHeight w:val="1610"/>
        <w:jc w:val="center"/>
      </w:trPr>
      <w:tc>
        <w:tcPr>
          <w:tcW w:w="2552" w:type="dxa"/>
          <w:vAlign w:val="center"/>
        </w:tcPr>
        <w:p w14:paraId="7C4E193E" w14:textId="77777777" w:rsidR="008070DE" w:rsidRPr="00942F24" w:rsidRDefault="008070DE" w:rsidP="008070DE">
          <w:r>
            <w:rPr>
              <w:noProof/>
            </w:rPr>
            <w:drawing>
              <wp:inline distT="0" distB="0" distL="0" distR="0" wp14:anchorId="3F344405" wp14:editId="2E2F220E">
                <wp:extent cx="1704975" cy="1057275"/>
                <wp:effectExtent l="0" t="0" r="9525" b="9525"/>
                <wp:docPr id="182922598" name="Picture 1" descr="metin, kırpıntı çizim, çizim, tasl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metin, kırpıntı çizim, çizim, tasla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057275"/>
                        </a:xfrm>
                        <a:prstGeom prst="rect">
                          <a:avLst/>
                        </a:prstGeom>
                        <a:noFill/>
                        <a:ln>
                          <a:noFill/>
                        </a:ln>
                      </pic:spPr>
                    </pic:pic>
                  </a:graphicData>
                </a:graphic>
              </wp:inline>
            </w:drawing>
          </w:r>
        </w:p>
      </w:tc>
      <w:tc>
        <w:tcPr>
          <w:tcW w:w="4534" w:type="dxa"/>
          <w:vAlign w:val="center"/>
        </w:tcPr>
        <w:p w14:paraId="5B2B56E2" w14:textId="77777777" w:rsidR="008070DE" w:rsidRPr="008070DE" w:rsidRDefault="008070DE" w:rsidP="008070DE">
          <w:pPr>
            <w:jc w:val="center"/>
            <w:rPr>
              <w:rFonts w:ascii="Garamond" w:eastAsiaTheme="minorEastAsia" w:hAnsi="Garamond"/>
              <w:b/>
              <w:sz w:val="24"/>
              <w:szCs w:val="24"/>
            </w:rPr>
          </w:pPr>
          <w:r w:rsidRPr="008070DE">
            <w:rPr>
              <w:rFonts w:ascii="Garamond" w:eastAsiaTheme="minorEastAsia" w:hAnsi="Garamond"/>
              <w:b/>
              <w:sz w:val="24"/>
              <w:szCs w:val="24"/>
            </w:rPr>
            <w:t xml:space="preserve">  T.C.</w:t>
          </w:r>
        </w:p>
        <w:p w14:paraId="28B10394" w14:textId="77777777" w:rsidR="008070DE" w:rsidRPr="008070DE" w:rsidRDefault="008070DE" w:rsidP="008070DE">
          <w:pPr>
            <w:jc w:val="center"/>
            <w:rPr>
              <w:rFonts w:ascii="Garamond" w:eastAsiaTheme="minorEastAsia" w:hAnsi="Garamond"/>
              <w:b/>
              <w:sz w:val="24"/>
              <w:szCs w:val="24"/>
            </w:rPr>
          </w:pPr>
          <w:r w:rsidRPr="008070DE">
            <w:rPr>
              <w:rFonts w:ascii="Garamond" w:eastAsiaTheme="minorEastAsia" w:hAnsi="Garamond"/>
              <w:b/>
              <w:sz w:val="24"/>
              <w:szCs w:val="24"/>
            </w:rPr>
            <w:t xml:space="preserve">  SELÇUK ÜNİVERSİTESİ</w:t>
          </w:r>
        </w:p>
        <w:p w14:paraId="29E318B0" w14:textId="4977E6FF" w:rsidR="008070DE" w:rsidRPr="000E64F4" w:rsidRDefault="0053311E" w:rsidP="008070DE">
          <w:pPr>
            <w:jc w:val="center"/>
            <w:rPr>
              <w:sz w:val="22"/>
              <w:szCs w:val="22"/>
            </w:rPr>
          </w:pPr>
          <w:r w:rsidRPr="0053311E">
            <w:rPr>
              <w:rFonts w:ascii="Garamond" w:eastAsiaTheme="minorEastAsia" w:hAnsi="Garamond"/>
              <w:b/>
              <w:sz w:val="24"/>
              <w:szCs w:val="24"/>
            </w:rPr>
            <w:t>Teknoloji Fakültesi Dekanlığı</w:t>
          </w:r>
        </w:p>
      </w:tc>
      <w:tc>
        <w:tcPr>
          <w:tcW w:w="3121" w:type="dxa"/>
          <w:vAlign w:val="center"/>
        </w:tcPr>
        <w:tbl>
          <w:tblPr>
            <w:tblW w:w="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7"/>
            <w:gridCol w:w="1364"/>
          </w:tblGrid>
          <w:tr w:rsidR="008070DE" w:rsidRPr="000F6468" w14:paraId="3BAA5636" w14:textId="77777777" w:rsidTr="008B1623">
            <w:trPr>
              <w:trHeight w:val="307"/>
              <w:jc w:val="center"/>
            </w:trPr>
            <w:tc>
              <w:tcPr>
                <w:tcW w:w="3111" w:type="dxa"/>
                <w:gridSpan w:val="2"/>
                <w:vAlign w:val="center"/>
              </w:tcPr>
              <w:p w14:paraId="0836DC33" w14:textId="4F787652" w:rsidR="008070DE" w:rsidRPr="00AC7C84" w:rsidRDefault="00AC7C84" w:rsidP="008070DE">
                <w:pPr>
                  <w:jc w:val="center"/>
                  <w:rPr>
                    <w:rFonts w:ascii="Calibri" w:hAnsi="Calibri"/>
                    <w:sz w:val="16"/>
                    <w:szCs w:val="16"/>
                  </w:rPr>
                </w:pPr>
                <w:r w:rsidRPr="00AC7C84">
                  <w:rPr>
                    <w:rFonts w:ascii="Garamond" w:hAnsi="Garamond"/>
                    <w:sz w:val="16"/>
                    <w:szCs w:val="16"/>
                  </w:rPr>
                  <w:t>Sınav Sonucu Maddi Hata Değerlendirme*</w:t>
                </w:r>
              </w:p>
            </w:tc>
          </w:tr>
          <w:tr w:rsidR="00AF0AFE" w:rsidRPr="000F6468" w14:paraId="3FE478E4" w14:textId="77777777" w:rsidTr="008B1623">
            <w:trPr>
              <w:trHeight w:val="307"/>
              <w:jc w:val="center"/>
            </w:trPr>
            <w:tc>
              <w:tcPr>
                <w:tcW w:w="1747" w:type="dxa"/>
                <w:vAlign w:val="center"/>
              </w:tcPr>
              <w:p w14:paraId="10BA2C9D" w14:textId="77777777" w:rsidR="00AF0AFE" w:rsidRPr="000F6468" w:rsidRDefault="00AF0AFE" w:rsidP="00AF0AFE">
                <w:pPr>
                  <w:rPr>
                    <w:rFonts w:ascii="Calibri" w:hAnsi="Calibri"/>
                  </w:rPr>
                </w:pPr>
                <w:r w:rsidRPr="000F6468">
                  <w:rPr>
                    <w:rFonts w:ascii="Calibri" w:hAnsi="Calibri"/>
                  </w:rPr>
                  <w:t>Doküman No</w:t>
                </w:r>
              </w:p>
            </w:tc>
            <w:tc>
              <w:tcPr>
                <w:tcW w:w="1364" w:type="dxa"/>
                <w:vAlign w:val="center"/>
              </w:tcPr>
              <w:p w14:paraId="514E3217" w14:textId="34E87F20" w:rsidR="00AF0AFE" w:rsidRPr="000F6468" w:rsidRDefault="00047D19" w:rsidP="00AF0AFE">
                <w:pPr>
                  <w:jc w:val="center"/>
                  <w:rPr>
                    <w:rFonts w:ascii="Calibri" w:hAnsi="Calibri"/>
                  </w:rPr>
                </w:pPr>
                <w:r>
                  <w:rPr>
                    <w:rFonts w:ascii="Calibri" w:hAnsi="Calibri"/>
                  </w:rPr>
                  <w:t>TF-ÖİŞL-06</w:t>
                </w:r>
                <w:bookmarkStart w:id="0" w:name="_GoBack"/>
                <w:bookmarkEnd w:id="0"/>
              </w:p>
            </w:tc>
          </w:tr>
          <w:tr w:rsidR="00AF0AFE" w:rsidRPr="000F6468" w14:paraId="4BEBE1E0" w14:textId="77777777" w:rsidTr="008B1623">
            <w:trPr>
              <w:trHeight w:val="307"/>
              <w:jc w:val="center"/>
            </w:trPr>
            <w:tc>
              <w:tcPr>
                <w:tcW w:w="1747" w:type="dxa"/>
                <w:vAlign w:val="center"/>
              </w:tcPr>
              <w:p w14:paraId="3AFEA92E" w14:textId="77777777" w:rsidR="00AF0AFE" w:rsidRPr="000F6468" w:rsidRDefault="00AF0AFE" w:rsidP="00AF0AFE">
                <w:pPr>
                  <w:rPr>
                    <w:rFonts w:ascii="Calibri" w:hAnsi="Calibri"/>
                  </w:rPr>
                </w:pPr>
                <w:r w:rsidRPr="000F6468">
                  <w:rPr>
                    <w:rFonts w:ascii="Calibri" w:hAnsi="Calibri"/>
                  </w:rPr>
                  <w:t>Revizyon Tarihi</w:t>
                </w:r>
              </w:p>
            </w:tc>
            <w:tc>
              <w:tcPr>
                <w:tcW w:w="1364" w:type="dxa"/>
                <w:vAlign w:val="center"/>
              </w:tcPr>
              <w:p w14:paraId="56AD2832" w14:textId="682D6EBD" w:rsidR="00AF0AFE" w:rsidRPr="000F6468" w:rsidRDefault="00AF0AFE" w:rsidP="00AF0AFE">
                <w:pPr>
                  <w:jc w:val="center"/>
                  <w:rPr>
                    <w:rFonts w:ascii="Calibri" w:hAnsi="Calibri"/>
                  </w:rPr>
                </w:pPr>
                <w:r>
                  <w:rPr>
                    <w:rFonts w:ascii="Calibri" w:hAnsi="Calibri"/>
                  </w:rPr>
                  <w:t>28.01.2026</w:t>
                </w:r>
              </w:p>
            </w:tc>
          </w:tr>
          <w:tr w:rsidR="008070DE" w:rsidRPr="000F6468" w14:paraId="181038B1" w14:textId="77777777" w:rsidTr="008B1623">
            <w:trPr>
              <w:trHeight w:val="307"/>
              <w:jc w:val="center"/>
            </w:trPr>
            <w:tc>
              <w:tcPr>
                <w:tcW w:w="1747" w:type="dxa"/>
                <w:vAlign w:val="center"/>
              </w:tcPr>
              <w:p w14:paraId="334534CE" w14:textId="77777777" w:rsidR="008070DE" w:rsidRPr="000F6468" w:rsidRDefault="008070DE" w:rsidP="008070DE">
                <w:pPr>
                  <w:rPr>
                    <w:rFonts w:ascii="Calibri" w:hAnsi="Calibri"/>
                  </w:rPr>
                </w:pPr>
                <w:r w:rsidRPr="000F6468">
                  <w:rPr>
                    <w:rFonts w:ascii="Calibri" w:hAnsi="Calibri"/>
                  </w:rPr>
                  <w:t>Revizyon No</w:t>
                </w:r>
              </w:p>
            </w:tc>
            <w:tc>
              <w:tcPr>
                <w:tcW w:w="1364" w:type="dxa"/>
                <w:vAlign w:val="center"/>
              </w:tcPr>
              <w:p w14:paraId="010781EE" w14:textId="77777777" w:rsidR="008070DE" w:rsidRPr="000F6468" w:rsidRDefault="008070DE" w:rsidP="008070DE">
                <w:pPr>
                  <w:jc w:val="center"/>
                  <w:rPr>
                    <w:rFonts w:ascii="Calibri" w:hAnsi="Calibri"/>
                  </w:rPr>
                </w:pPr>
                <w:r>
                  <w:rPr>
                    <w:rFonts w:ascii="Calibri" w:hAnsi="Calibri"/>
                  </w:rPr>
                  <w:t>01</w:t>
                </w:r>
              </w:p>
            </w:tc>
          </w:tr>
          <w:tr w:rsidR="008070DE" w:rsidRPr="000F6468" w14:paraId="6F21B863" w14:textId="77777777" w:rsidTr="008B1623">
            <w:trPr>
              <w:trHeight w:val="307"/>
              <w:jc w:val="center"/>
            </w:trPr>
            <w:tc>
              <w:tcPr>
                <w:tcW w:w="1747" w:type="dxa"/>
                <w:vAlign w:val="center"/>
              </w:tcPr>
              <w:p w14:paraId="415B9EBE" w14:textId="77777777" w:rsidR="008070DE" w:rsidRPr="000F6468" w:rsidRDefault="008070DE" w:rsidP="008070DE">
                <w:pPr>
                  <w:rPr>
                    <w:rFonts w:ascii="Calibri" w:hAnsi="Calibri"/>
                  </w:rPr>
                </w:pPr>
                <w:r w:rsidRPr="000F6468">
                  <w:rPr>
                    <w:rFonts w:ascii="Calibri" w:hAnsi="Calibri"/>
                  </w:rPr>
                  <w:t>Sayfa No</w:t>
                </w:r>
              </w:p>
            </w:tc>
            <w:tc>
              <w:tcPr>
                <w:tcW w:w="1364" w:type="dxa"/>
                <w:vAlign w:val="center"/>
              </w:tcPr>
              <w:p w14:paraId="72E5A617" w14:textId="22EABBAC" w:rsidR="008070DE" w:rsidRPr="000F6468" w:rsidRDefault="008070DE" w:rsidP="008070DE">
                <w:pPr>
                  <w:jc w:val="center"/>
                  <w:rPr>
                    <w:rFonts w:ascii="Calibri" w:hAnsi="Calibri"/>
                  </w:rPr>
                </w:pPr>
                <w:r w:rsidRPr="000F6468">
                  <w:rPr>
                    <w:rFonts w:ascii="Calibri" w:hAnsi="Calibri"/>
                  </w:rPr>
                  <w:fldChar w:fldCharType="begin"/>
                </w:r>
                <w:r w:rsidRPr="000F6468">
                  <w:rPr>
                    <w:rFonts w:ascii="Calibri" w:hAnsi="Calibri"/>
                  </w:rPr>
                  <w:instrText xml:space="preserve"> PAGE </w:instrText>
                </w:r>
                <w:r w:rsidRPr="000F6468">
                  <w:rPr>
                    <w:rFonts w:ascii="Calibri" w:hAnsi="Calibri"/>
                  </w:rPr>
                  <w:fldChar w:fldCharType="separate"/>
                </w:r>
                <w:r w:rsidR="00047D19">
                  <w:rPr>
                    <w:rFonts w:ascii="Calibri" w:hAnsi="Calibri"/>
                    <w:noProof/>
                  </w:rPr>
                  <w:t>1</w:t>
                </w:r>
                <w:r w:rsidRPr="000F6468">
                  <w:rPr>
                    <w:rFonts w:ascii="Calibri" w:hAnsi="Calibri"/>
                  </w:rPr>
                  <w:fldChar w:fldCharType="end"/>
                </w:r>
                <w:r w:rsidRPr="000F6468">
                  <w:rPr>
                    <w:rFonts w:ascii="Calibri" w:hAnsi="Calibri"/>
                  </w:rPr>
                  <w:t xml:space="preserve"> / </w:t>
                </w:r>
                <w:r w:rsidRPr="000F6468">
                  <w:rPr>
                    <w:rFonts w:ascii="Calibri" w:hAnsi="Calibri"/>
                  </w:rPr>
                  <w:fldChar w:fldCharType="begin"/>
                </w:r>
                <w:r w:rsidRPr="000F6468">
                  <w:rPr>
                    <w:rFonts w:ascii="Calibri" w:hAnsi="Calibri"/>
                  </w:rPr>
                  <w:instrText xml:space="preserve"> NUMPAGES  </w:instrText>
                </w:r>
                <w:r w:rsidRPr="000F6468">
                  <w:rPr>
                    <w:rFonts w:ascii="Calibri" w:hAnsi="Calibri"/>
                  </w:rPr>
                  <w:fldChar w:fldCharType="separate"/>
                </w:r>
                <w:r w:rsidR="00047D19">
                  <w:rPr>
                    <w:rFonts w:ascii="Calibri" w:hAnsi="Calibri"/>
                    <w:noProof/>
                  </w:rPr>
                  <w:t>1</w:t>
                </w:r>
                <w:r w:rsidRPr="000F6468">
                  <w:rPr>
                    <w:rFonts w:ascii="Calibri" w:hAnsi="Calibri"/>
                  </w:rPr>
                  <w:fldChar w:fldCharType="end"/>
                </w:r>
              </w:p>
            </w:tc>
          </w:tr>
        </w:tbl>
        <w:p w14:paraId="7BABADDD" w14:textId="77777777" w:rsidR="008070DE" w:rsidRPr="0092477C" w:rsidRDefault="008070DE" w:rsidP="008070DE">
          <w:pPr>
            <w:pStyle w:val="Default"/>
            <w:jc w:val="center"/>
          </w:pPr>
        </w:p>
      </w:tc>
    </w:tr>
  </w:tbl>
  <w:p w14:paraId="1BED6AC0" w14:textId="7CEE8CC2" w:rsidR="006C01A0" w:rsidRPr="002142D5" w:rsidRDefault="00D524B3" w:rsidP="00D524B3">
    <w:pPr>
      <w:tabs>
        <w:tab w:val="left" w:pos="2925"/>
      </w:tabs>
      <w:rPr>
        <w:sz w:val="22"/>
        <w:szCs w:val="22"/>
      </w:rPr>
    </w:pPr>
    <w:r>
      <w:rPr>
        <w:rFonts w:ascii="Garamond" w:hAnsi="Garamond"/>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9D54" w14:textId="77777777" w:rsidR="008B1623" w:rsidRDefault="008B16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C0140F"/>
    <w:multiLevelType w:val="hybridMultilevel"/>
    <w:tmpl w:val="ECCC043C"/>
    <w:lvl w:ilvl="0" w:tplc="68AC2D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04F15"/>
    <w:rsid w:val="000100FE"/>
    <w:rsid w:val="00015278"/>
    <w:rsid w:val="000175C0"/>
    <w:rsid w:val="00017AD7"/>
    <w:rsid w:val="00042D00"/>
    <w:rsid w:val="00045169"/>
    <w:rsid w:val="00047D19"/>
    <w:rsid w:val="0006471F"/>
    <w:rsid w:val="0007385A"/>
    <w:rsid w:val="000769CB"/>
    <w:rsid w:val="00082C1F"/>
    <w:rsid w:val="00084158"/>
    <w:rsid w:val="0008783C"/>
    <w:rsid w:val="00087AED"/>
    <w:rsid w:val="000A61AB"/>
    <w:rsid w:val="000B1B1E"/>
    <w:rsid w:val="000B1EA5"/>
    <w:rsid w:val="000C09B4"/>
    <w:rsid w:val="000C282F"/>
    <w:rsid w:val="000C7A8F"/>
    <w:rsid w:val="000E2B8A"/>
    <w:rsid w:val="000E30B6"/>
    <w:rsid w:val="000E7EBD"/>
    <w:rsid w:val="000F2AFB"/>
    <w:rsid w:val="00105FCA"/>
    <w:rsid w:val="00106DEA"/>
    <w:rsid w:val="001164C5"/>
    <w:rsid w:val="001165FC"/>
    <w:rsid w:val="00124E9B"/>
    <w:rsid w:val="00135075"/>
    <w:rsid w:val="0013717E"/>
    <w:rsid w:val="00143A12"/>
    <w:rsid w:val="001466E7"/>
    <w:rsid w:val="00146D54"/>
    <w:rsid w:val="001646F8"/>
    <w:rsid w:val="00165676"/>
    <w:rsid w:val="0016622D"/>
    <w:rsid w:val="00171D2E"/>
    <w:rsid w:val="00185038"/>
    <w:rsid w:val="001864E6"/>
    <w:rsid w:val="001865B3"/>
    <w:rsid w:val="00190440"/>
    <w:rsid w:val="00190E93"/>
    <w:rsid w:val="001A7935"/>
    <w:rsid w:val="001B1B93"/>
    <w:rsid w:val="001B1FBA"/>
    <w:rsid w:val="001B336B"/>
    <w:rsid w:val="001C5511"/>
    <w:rsid w:val="001C5910"/>
    <w:rsid w:val="001C6252"/>
    <w:rsid w:val="001D1635"/>
    <w:rsid w:val="001D2358"/>
    <w:rsid w:val="001E2E41"/>
    <w:rsid w:val="001E4E85"/>
    <w:rsid w:val="001E67AA"/>
    <w:rsid w:val="001F4E1B"/>
    <w:rsid w:val="0020251F"/>
    <w:rsid w:val="00203843"/>
    <w:rsid w:val="0021045D"/>
    <w:rsid w:val="002142D5"/>
    <w:rsid w:val="00220FD4"/>
    <w:rsid w:val="002217F9"/>
    <w:rsid w:val="002236CE"/>
    <w:rsid w:val="00223E59"/>
    <w:rsid w:val="00227ACE"/>
    <w:rsid w:val="00234927"/>
    <w:rsid w:val="00234FE2"/>
    <w:rsid w:val="0024060D"/>
    <w:rsid w:val="002433BC"/>
    <w:rsid w:val="00250667"/>
    <w:rsid w:val="00256393"/>
    <w:rsid w:val="00262436"/>
    <w:rsid w:val="00263E38"/>
    <w:rsid w:val="00264969"/>
    <w:rsid w:val="00272EE9"/>
    <w:rsid w:val="0027493F"/>
    <w:rsid w:val="002818A3"/>
    <w:rsid w:val="00283E74"/>
    <w:rsid w:val="00286003"/>
    <w:rsid w:val="00287635"/>
    <w:rsid w:val="0029115D"/>
    <w:rsid w:val="002919F0"/>
    <w:rsid w:val="0029257C"/>
    <w:rsid w:val="002A50CC"/>
    <w:rsid w:val="002B76EB"/>
    <w:rsid w:val="002C037A"/>
    <w:rsid w:val="002C0CF5"/>
    <w:rsid w:val="002D55E7"/>
    <w:rsid w:val="002D7108"/>
    <w:rsid w:val="002F5597"/>
    <w:rsid w:val="00300F99"/>
    <w:rsid w:val="003041D8"/>
    <w:rsid w:val="00306B5E"/>
    <w:rsid w:val="00307A96"/>
    <w:rsid w:val="003107DC"/>
    <w:rsid w:val="00310C3C"/>
    <w:rsid w:val="003211D4"/>
    <w:rsid w:val="003250C7"/>
    <w:rsid w:val="00331559"/>
    <w:rsid w:val="00332AFF"/>
    <w:rsid w:val="00350677"/>
    <w:rsid w:val="003545C6"/>
    <w:rsid w:val="00375DCF"/>
    <w:rsid w:val="0038311B"/>
    <w:rsid w:val="003967BD"/>
    <w:rsid w:val="00396B08"/>
    <w:rsid w:val="003A3BB7"/>
    <w:rsid w:val="003A4971"/>
    <w:rsid w:val="003A6045"/>
    <w:rsid w:val="003A70ED"/>
    <w:rsid w:val="003A7535"/>
    <w:rsid w:val="003B24B4"/>
    <w:rsid w:val="003B273B"/>
    <w:rsid w:val="003B378E"/>
    <w:rsid w:val="003D090F"/>
    <w:rsid w:val="003D0961"/>
    <w:rsid w:val="003D1480"/>
    <w:rsid w:val="003E2927"/>
    <w:rsid w:val="003F10F6"/>
    <w:rsid w:val="003F3867"/>
    <w:rsid w:val="00402A37"/>
    <w:rsid w:val="00407711"/>
    <w:rsid w:val="00420CBC"/>
    <w:rsid w:val="00422288"/>
    <w:rsid w:val="0042783A"/>
    <w:rsid w:val="0044233F"/>
    <w:rsid w:val="0044593A"/>
    <w:rsid w:val="00457447"/>
    <w:rsid w:val="00462584"/>
    <w:rsid w:val="00475562"/>
    <w:rsid w:val="00475D90"/>
    <w:rsid w:val="004973EC"/>
    <w:rsid w:val="004A4275"/>
    <w:rsid w:val="004A7806"/>
    <w:rsid w:val="004B6855"/>
    <w:rsid w:val="004B6AE3"/>
    <w:rsid w:val="004C6CE1"/>
    <w:rsid w:val="004D3653"/>
    <w:rsid w:val="004D6859"/>
    <w:rsid w:val="004E5298"/>
    <w:rsid w:val="004E5686"/>
    <w:rsid w:val="004F0D35"/>
    <w:rsid w:val="004F71A9"/>
    <w:rsid w:val="00504B33"/>
    <w:rsid w:val="00512DF7"/>
    <w:rsid w:val="00514F02"/>
    <w:rsid w:val="005174C8"/>
    <w:rsid w:val="0052433F"/>
    <w:rsid w:val="0053311E"/>
    <w:rsid w:val="00544609"/>
    <w:rsid w:val="0055025E"/>
    <w:rsid w:val="00550A2C"/>
    <w:rsid w:val="00555FE2"/>
    <w:rsid w:val="0055741E"/>
    <w:rsid w:val="0056055F"/>
    <w:rsid w:val="00574367"/>
    <w:rsid w:val="0058546E"/>
    <w:rsid w:val="00592567"/>
    <w:rsid w:val="00593E1B"/>
    <w:rsid w:val="005940CF"/>
    <w:rsid w:val="005A1E42"/>
    <w:rsid w:val="005A2C8B"/>
    <w:rsid w:val="005A303F"/>
    <w:rsid w:val="005B2038"/>
    <w:rsid w:val="005C2377"/>
    <w:rsid w:val="005C412B"/>
    <w:rsid w:val="005D516B"/>
    <w:rsid w:val="005E2121"/>
    <w:rsid w:val="005E66E2"/>
    <w:rsid w:val="006046BF"/>
    <w:rsid w:val="0061217B"/>
    <w:rsid w:val="00612300"/>
    <w:rsid w:val="00612C2E"/>
    <w:rsid w:val="00624A9A"/>
    <w:rsid w:val="00625A11"/>
    <w:rsid w:val="006326CE"/>
    <w:rsid w:val="00632ABB"/>
    <w:rsid w:val="0063353E"/>
    <w:rsid w:val="006367C8"/>
    <w:rsid w:val="0064242B"/>
    <w:rsid w:val="00653E75"/>
    <w:rsid w:val="00656308"/>
    <w:rsid w:val="006567FD"/>
    <w:rsid w:val="00666613"/>
    <w:rsid w:val="006677D6"/>
    <w:rsid w:val="00671BF0"/>
    <w:rsid w:val="00677758"/>
    <w:rsid w:val="006A4598"/>
    <w:rsid w:val="006B4CC2"/>
    <w:rsid w:val="006B5F2E"/>
    <w:rsid w:val="006C01A0"/>
    <w:rsid w:val="006C0A1F"/>
    <w:rsid w:val="006C15AA"/>
    <w:rsid w:val="006C2A15"/>
    <w:rsid w:val="006C796C"/>
    <w:rsid w:val="006D7125"/>
    <w:rsid w:val="006E0A0E"/>
    <w:rsid w:val="006E7567"/>
    <w:rsid w:val="006F1786"/>
    <w:rsid w:val="006F324A"/>
    <w:rsid w:val="006F5BFC"/>
    <w:rsid w:val="00700ACB"/>
    <w:rsid w:val="007022BF"/>
    <w:rsid w:val="00712424"/>
    <w:rsid w:val="007127DD"/>
    <w:rsid w:val="0073023C"/>
    <w:rsid w:val="0073243E"/>
    <w:rsid w:val="007332B6"/>
    <w:rsid w:val="00744633"/>
    <w:rsid w:val="00744E63"/>
    <w:rsid w:val="00746687"/>
    <w:rsid w:val="00746E0C"/>
    <w:rsid w:val="007514EF"/>
    <w:rsid w:val="00751B40"/>
    <w:rsid w:val="0075411A"/>
    <w:rsid w:val="00754D3F"/>
    <w:rsid w:val="00757001"/>
    <w:rsid w:val="00771085"/>
    <w:rsid w:val="00774B53"/>
    <w:rsid w:val="007778CE"/>
    <w:rsid w:val="00787165"/>
    <w:rsid w:val="007948E0"/>
    <w:rsid w:val="007B343F"/>
    <w:rsid w:val="007B6310"/>
    <w:rsid w:val="007C4241"/>
    <w:rsid w:val="007D73DE"/>
    <w:rsid w:val="007E3678"/>
    <w:rsid w:val="007E7344"/>
    <w:rsid w:val="007F264D"/>
    <w:rsid w:val="007F3449"/>
    <w:rsid w:val="007F70CD"/>
    <w:rsid w:val="00802333"/>
    <w:rsid w:val="008070DE"/>
    <w:rsid w:val="008119E2"/>
    <w:rsid w:val="008129F4"/>
    <w:rsid w:val="00822541"/>
    <w:rsid w:val="0082314C"/>
    <w:rsid w:val="0083599F"/>
    <w:rsid w:val="00840589"/>
    <w:rsid w:val="00841209"/>
    <w:rsid w:val="00844A3F"/>
    <w:rsid w:val="00844F1B"/>
    <w:rsid w:val="00864DAC"/>
    <w:rsid w:val="008653CF"/>
    <w:rsid w:val="00871685"/>
    <w:rsid w:val="00886ACC"/>
    <w:rsid w:val="00890F3C"/>
    <w:rsid w:val="00896D9E"/>
    <w:rsid w:val="008A1C21"/>
    <w:rsid w:val="008A3664"/>
    <w:rsid w:val="008B0381"/>
    <w:rsid w:val="008B1623"/>
    <w:rsid w:val="008B3D52"/>
    <w:rsid w:val="008C311C"/>
    <w:rsid w:val="008C42D4"/>
    <w:rsid w:val="008D07E1"/>
    <w:rsid w:val="008D5810"/>
    <w:rsid w:val="008D7E91"/>
    <w:rsid w:val="008E0399"/>
    <w:rsid w:val="008E2752"/>
    <w:rsid w:val="008E5299"/>
    <w:rsid w:val="008E6425"/>
    <w:rsid w:val="008E724E"/>
    <w:rsid w:val="008E7AFE"/>
    <w:rsid w:val="008E7D4B"/>
    <w:rsid w:val="008F0372"/>
    <w:rsid w:val="008F2118"/>
    <w:rsid w:val="008F4844"/>
    <w:rsid w:val="0090179C"/>
    <w:rsid w:val="00904CD6"/>
    <w:rsid w:val="009136CA"/>
    <w:rsid w:val="00925DC1"/>
    <w:rsid w:val="00926B8F"/>
    <w:rsid w:val="00927522"/>
    <w:rsid w:val="00933D22"/>
    <w:rsid w:val="00934195"/>
    <w:rsid w:val="00942924"/>
    <w:rsid w:val="009506BC"/>
    <w:rsid w:val="0095311F"/>
    <w:rsid w:val="009533D5"/>
    <w:rsid w:val="00970DE3"/>
    <w:rsid w:val="00975863"/>
    <w:rsid w:val="0098029A"/>
    <w:rsid w:val="0098761C"/>
    <w:rsid w:val="0099091C"/>
    <w:rsid w:val="00992BAA"/>
    <w:rsid w:val="009A399F"/>
    <w:rsid w:val="009A5126"/>
    <w:rsid w:val="009A6974"/>
    <w:rsid w:val="009C7961"/>
    <w:rsid w:val="009D0D4F"/>
    <w:rsid w:val="009D6322"/>
    <w:rsid w:val="009E786C"/>
    <w:rsid w:val="009F27C2"/>
    <w:rsid w:val="009F577F"/>
    <w:rsid w:val="009F69B0"/>
    <w:rsid w:val="00A04F56"/>
    <w:rsid w:val="00A15971"/>
    <w:rsid w:val="00A21AF9"/>
    <w:rsid w:val="00A24366"/>
    <w:rsid w:val="00A30E26"/>
    <w:rsid w:val="00A35AA0"/>
    <w:rsid w:val="00A413F4"/>
    <w:rsid w:val="00A44725"/>
    <w:rsid w:val="00A44AF2"/>
    <w:rsid w:val="00A474AE"/>
    <w:rsid w:val="00A55F8C"/>
    <w:rsid w:val="00A602A9"/>
    <w:rsid w:val="00A70277"/>
    <w:rsid w:val="00A72869"/>
    <w:rsid w:val="00A74CC2"/>
    <w:rsid w:val="00A814EC"/>
    <w:rsid w:val="00A839ED"/>
    <w:rsid w:val="00A90DCC"/>
    <w:rsid w:val="00A938B9"/>
    <w:rsid w:val="00A97C74"/>
    <w:rsid w:val="00A97DE4"/>
    <w:rsid w:val="00AA0F28"/>
    <w:rsid w:val="00AA39EA"/>
    <w:rsid w:val="00AB2713"/>
    <w:rsid w:val="00AC055D"/>
    <w:rsid w:val="00AC07DC"/>
    <w:rsid w:val="00AC4CBA"/>
    <w:rsid w:val="00AC7C84"/>
    <w:rsid w:val="00AD2712"/>
    <w:rsid w:val="00AD343E"/>
    <w:rsid w:val="00AD4310"/>
    <w:rsid w:val="00AD6DBC"/>
    <w:rsid w:val="00AE02ED"/>
    <w:rsid w:val="00AF0AFE"/>
    <w:rsid w:val="00B04B12"/>
    <w:rsid w:val="00B07A4E"/>
    <w:rsid w:val="00B20617"/>
    <w:rsid w:val="00B215AA"/>
    <w:rsid w:val="00B22E2A"/>
    <w:rsid w:val="00B2533B"/>
    <w:rsid w:val="00B33BBC"/>
    <w:rsid w:val="00B37033"/>
    <w:rsid w:val="00B413C4"/>
    <w:rsid w:val="00B47A88"/>
    <w:rsid w:val="00B51022"/>
    <w:rsid w:val="00B54500"/>
    <w:rsid w:val="00B577DE"/>
    <w:rsid w:val="00B63EAC"/>
    <w:rsid w:val="00B66401"/>
    <w:rsid w:val="00B756ED"/>
    <w:rsid w:val="00B8091E"/>
    <w:rsid w:val="00B82003"/>
    <w:rsid w:val="00B83506"/>
    <w:rsid w:val="00B83EF9"/>
    <w:rsid w:val="00B92625"/>
    <w:rsid w:val="00BA009D"/>
    <w:rsid w:val="00BA3DB6"/>
    <w:rsid w:val="00BA4991"/>
    <w:rsid w:val="00BB37AC"/>
    <w:rsid w:val="00BB3CEF"/>
    <w:rsid w:val="00BC0494"/>
    <w:rsid w:val="00BC578B"/>
    <w:rsid w:val="00BD6B2B"/>
    <w:rsid w:val="00C01455"/>
    <w:rsid w:val="00C03625"/>
    <w:rsid w:val="00C07909"/>
    <w:rsid w:val="00C105AD"/>
    <w:rsid w:val="00C14F9F"/>
    <w:rsid w:val="00C172F3"/>
    <w:rsid w:val="00C17955"/>
    <w:rsid w:val="00C2217E"/>
    <w:rsid w:val="00C244DC"/>
    <w:rsid w:val="00C31B43"/>
    <w:rsid w:val="00C36CE8"/>
    <w:rsid w:val="00C54DFF"/>
    <w:rsid w:val="00C5536D"/>
    <w:rsid w:val="00C56349"/>
    <w:rsid w:val="00C57ED8"/>
    <w:rsid w:val="00C6193C"/>
    <w:rsid w:val="00C716C6"/>
    <w:rsid w:val="00C82126"/>
    <w:rsid w:val="00C872DA"/>
    <w:rsid w:val="00CB4E9C"/>
    <w:rsid w:val="00CB6AE4"/>
    <w:rsid w:val="00CC07FE"/>
    <w:rsid w:val="00CD0697"/>
    <w:rsid w:val="00CD444F"/>
    <w:rsid w:val="00CD49EF"/>
    <w:rsid w:val="00CD4FFA"/>
    <w:rsid w:val="00CD6303"/>
    <w:rsid w:val="00CE239B"/>
    <w:rsid w:val="00CE44F1"/>
    <w:rsid w:val="00D0552D"/>
    <w:rsid w:val="00D056F2"/>
    <w:rsid w:val="00D07FD8"/>
    <w:rsid w:val="00D1353F"/>
    <w:rsid w:val="00D158A2"/>
    <w:rsid w:val="00D30DEB"/>
    <w:rsid w:val="00D375E5"/>
    <w:rsid w:val="00D406F8"/>
    <w:rsid w:val="00D46A38"/>
    <w:rsid w:val="00D47CB7"/>
    <w:rsid w:val="00D524B3"/>
    <w:rsid w:val="00D52EB3"/>
    <w:rsid w:val="00D5529A"/>
    <w:rsid w:val="00D61C5C"/>
    <w:rsid w:val="00D62BD4"/>
    <w:rsid w:val="00D67CF9"/>
    <w:rsid w:val="00D77CAD"/>
    <w:rsid w:val="00D847A9"/>
    <w:rsid w:val="00D85B8D"/>
    <w:rsid w:val="00D8661C"/>
    <w:rsid w:val="00D913EE"/>
    <w:rsid w:val="00D96399"/>
    <w:rsid w:val="00D96B12"/>
    <w:rsid w:val="00DA06CD"/>
    <w:rsid w:val="00DA1982"/>
    <w:rsid w:val="00DA407A"/>
    <w:rsid w:val="00DA4FAB"/>
    <w:rsid w:val="00DA7267"/>
    <w:rsid w:val="00DB71EF"/>
    <w:rsid w:val="00DB7339"/>
    <w:rsid w:val="00DC54DA"/>
    <w:rsid w:val="00DD340A"/>
    <w:rsid w:val="00DD5ABA"/>
    <w:rsid w:val="00DD7540"/>
    <w:rsid w:val="00DE34C2"/>
    <w:rsid w:val="00DE4DB1"/>
    <w:rsid w:val="00DE5EF1"/>
    <w:rsid w:val="00DE6C24"/>
    <w:rsid w:val="00DF1511"/>
    <w:rsid w:val="00DF2946"/>
    <w:rsid w:val="00DF2953"/>
    <w:rsid w:val="00DF5E1D"/>
    <w:rsid w:val="00DF6C2F"/>
    <w:rsid w:val="00DF7284"/>
    <w:rsid w:val="00E03B15"/>
    <w:rsid w:val="00E03D3E"/>
    <w:rsid w:val="00E06652"/>
    <w:rsid w:val="00E06D97"/>
    <w:rsid w:val="00E17BBE"/>
    <w:rsid w:val="00E217F9"/>
    <w:rsid w:val="00E26F22"/>
    <w:rsid w:val="00E30C1F"/>
    <w:rsid w:val="00E32ED0"/>
    <w:rsid w:val="00E33224"/>
    <w:rsid w:val="00E36718"/>
    <w:rsid w:val="00E431E6"/>
    <w:rsid w:val="00E45F68"/>
    <w:rsid w:val="00E47097"/>
    <w:rsid w:val="00E56555"/>
    <w:rsid w:val="00E66F7D"/>
    <w:rsid w:val="00E74C49"/>
    <w:rsid w:val="00E76D54"/>
    <w:rsid w:val="00E80D03"/>
    <w:rsid w:val="00E83B9F"/>
    <w:rsid w:val="00E83CF9"/>
    <w:rsid w:val="00E92CB2"/>
    <w:rsid w:val="00E93837"/>
    <w:rsid w:val="00E94F00"/>
    <w:rsid w:val="00EB0FC3"/>
    <w:rsid w:val="00EB27B7"/>
    <w:rsid w:val="00EC6277"/>
    <w:rsid w:val="00EC69A3"/>
    <w:rsid w:val="00EC7A14"/>
    <w:rsid w:val="00EC7A41"/>
    <w:rsid w:val="00ED0556"/>
    <w:rsid w:val="00ED6059"/>
    <w:rsid w:val="00ED6E5E"/>
    <w:rsid w:val="00EE4320"/>
    <w:rsid w:val="00EE5198"/>
    <w:rsid w:val="00EF3FDF"/>
    <w:rsid w:val="00EF4440"/>
    <w:rsid w:val="00EF68A9"/>
    <w:rsid w:val="00F011D2"/>
    <w:rsid w:val="00F0237C"/>
    <w:rsid w:val="00F0726D"/>
    <w:rsid w:val="00F25114"/>
    <w:rsid w:val="00F405A0"/>
    <w:rsid w:val="00F550FA"/>
    <w:rsid w:val="00F61CF7"/>
    <w:rsid w:val="00F65610"/>
    <w:rsid w:val="00F71DE1"/>
    <w:rsid w:val="00F74096"/>
    <w:rsid w:val="00F77A81"/>
    <w:rsid w:val="00F92404"/>
    <w:rsid w:val="00F97933"/>
    <w:rsid w:val="00FA05D1"/>
    <w:rsid w:val="00FA58F7"/>
    <w:rsid w:val="00FA7530"/>
    <w:rsid w:val="00FB0198"/>
    <w:rsid w:val="00FB4827"/>
    <w:rsid w:val="00FB5403"/>
    <w:rsid w:val="00FC1CC2"/>
    <w:rsid w:val="00FC66E2"/>
    <w:rsid w:val="00FD0CB1"/>
    <w:rsid w:val="00FD185C"/>
    <w:rsid w:val="00FE0FFC"/>
    <w:rsid w:val="00FF3D60"/>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F9B22"/>
  <w15:docId w15:val="{C5A2A8BE-4ED8-488F-B791-57FD7675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link w:val="AltBilgiChar"/>
    <w:uiPriority w:val="99"/>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customStyle="1" w:styleId="Default">
    <w:name w:val="Default"/>
    <w:rsid w:val="008070DE"/>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E9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8D7E-B513-4ABC-8B51-DBDE2E9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0</Words>
  <Characters>114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3D</cp:lastModifiedBy>
  <cp:revision>7</cp:revision>
  <cp:lastPrinted>2016-02-26T09:24:00Z</cp:lastPrinted>
  <dcterms:created xsi:type="dcterms:W3CDTF">2026-01-23T11:43:00Z</dcterms:created>
  <dcterms:modified xsi:type="dcterms:W3CDTF">2026-01-29T08:21:00Z</dcterms:modified>
</cp:coreProperties>
</file>